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16" w:type="dxa"/>
        </w:tblCellMar>
        <w:tblLook w:val="0400" w:firstRow="0" w:lastRow="0" w:firstColumn="0" w:lastColumn="0" w:noHBand="0" w:noVBand="1"/>
      </w:tblPr>
      <w:tblGrid>
        <w:gridCol w:w="5223"/>
        <w:gridCol w:w="5217"/>
      </w:tblGrid>
      <w:tr w:rsidR="00535B37" w14:paraId="7D68993E" w14:textId="77777777" w:rsidTr="00535B37">
        <w:trPr>
          <w:gridAfter w:val="1"/>
          <w:wAfter w:w="5217" w:type="dxa"/>
          <w:trHeight w:val="520"/>
        </w:trPr>
        <w:tc>
          <w:tcPr>
            <w:tcW w:w="5223" w:type="dxa"/>
            <w:vMerge w:val="restart"/>
            <w:shd w:val="clear" w:color="auto" w:fill="F9F8FB"/>
            <w:tcMar>
              <w:top w:w="144" w:type="dxa"/>
              <w:left w:w="144" w:type="dxa"/>
              <w:bottom w:w="144" w:type="dxa"/>
              <w:right w:w="360" w:type="dxa"/>
            </w:tcMar>
          </w:tcPr>
          <w:p w14:paraId="37DD16A3" w14:textId="1CD0A9AE" w:rsidR="00535B37" w:rsidRDefault="00535B37" w:rsidP="79D0BF20">
            <w:r w:rsidRPr="692224E1">
              <w:rPr>
                <w:rFonts w:eastAsia="Arial" w:cs="Arial"/>
                <w:b/>
                <w:bCs/>
                <w:i/>
                <w:iCs/>
                <w:color w:val="000000" w:themeColor="text1"/>
                <w:szCs w:val="22"/>
              </w:rPr>
              <w:t>PR Contact:</w:t>
            </w:r>
            <w:r>
              <w:br/>
            </w:r>
            <w:r w:rsidRPr="692224E1">
              <w:rPr>
                <w:rFonts w:eastAsia="Arial" w:cs="Arial"/>
                <w:color w:val="000000" w:themeColor="text1"/>
                <w:szCs w:val="22"/>
              </w:rPr>
              <w:t>Kevin Bedoya</w:t>
            </w:r>
            <w:r>
              <w:br/>
            </w:r>
            <w:r w:rsidRPr="692224E1">
              <w:rPr>
                <w:rFonts w:eastAsia="Arial" w:cs="Arial"/>
                <w:color w:val="000000" w:themeColor="text1"/>
                <w:szCs w:val="22"/>
              </w:rPr>
              <w:t>914.667.9700 ext. 239</w:t>
            </w:r>
            <w:r>
              <w:br/>
            </w:r>
            <w:hyperlink r:id="rId7">
              <w:r w:rsidRPr="692224E1">
                <w:rPr>
                  <w:rStyle w:val="Hyperlink"/>
                </w:rPr>
                <w:t>kevin@keydigital.com</w:t>
              </w:r>
            </w:hyperlink>
          </w:p>
        </w:tc>
      </w:tr>
      <w:tr w:rsidR="009B3815" w14:paraId="22B260DF" w14:textId="77777777" w:rsidTr="00535B37">
        <w:tc>
          <w:tcPr>
            <w:tcW w:w="5223" w:type="dxa"/>
            <w:vMerge/>
            <w:tcMar>
              <w:top w:w="144" w:type="dxa"/>
              <w:left w:w="144" w:type="dxa"/>
              <w:bottom w:w="144" w:type="dxa"/>
              <w:right w:w="360" w:type="dxa"/>
            </w:tcMar>
          </w:tcPr>
          <w:p w14:paraId="30CBCBCC" w14:textId="77777777" w:rsidR="009B3815" w:rsidRDefault="009B3815" w:rsidP="009B3815"/>
        </w:tc>
        <w:tc>
          <w:tcPr>
            <w:tcW w:w="5217" w:type="dxa"/>
            <w:shd w:val="clear" w:color="auto" w:fill="F9F8FB"/>
            <w:tcMar>
              <w:top w:w="144" w:type="dxa"/>
              <w:left w:w="144" w:type="dxa"/>
              <w:bottom w:w="144" w:type="dxa"/>
              <w:right w:w="360" w:type="dxa"/>
            </w:tcMar>
          </w:tcPr>
          <w:p w14:paraId="4DC8B4B1" w14:textId="27C34621" w:rsidR="00D03711" w:rsidRDefault="5896D151" w:rsidP="408014E9">
            <w:pPr>
              <w:spacing w:after="0"/>
              <w:contextualSpacing/>
            </w:pPr>
            <w:r>
              <w:t xml:space="preserve">                </w:t>
            </w:r>
            <w:r w:rsidR="00F03E87">
              <w:t xml:space="preserve">  </w:t>
            </w:r>
          </w:p>
          <w:p w14:paraId="155616B8" w14:textId="0288D79F" w:rsidR="009B3815" w:rsidRPr="0022572C" w:rsidRDefault="009B3815" w:rsidP="00D03711">
            <w:pPr>
              <w:rPr>
                <w:rStyle w:val="Hyperlink"/>
              </w:rPr>
            </w:pPr>
          </w:p>
        </w:tc>
      </w:tr>
    </w:tbl>
    <w:p w14:paraId="78C38A6C" w14:textId="77777777" w:rsidR="00093131" w:rsidRPr="0023551F" w:rsidRDefault="00093131" w:rsidP="79D0BF20">
      <w:pPr>
        <w:rPr>
          <w:highlight w:val="yellow"/>
        </w:rPr>
      </w:pPr>
    </w:p>
    <w:p w14:paraId="318E5A15" w14:textId="61329C9E" w:rsidR="0023551F" w:rsidRPr="007B271A" w:rsidRDefault="00F03E87" w:rsidP="7A84D9B7">
      <w:pPr>
        <w:autoSpaceDE w:val="0"/>
        <w:autoSpaceDN w:val="0"/>
        <w:adjustRightInd w:val="0"/>
        <w:jc w:val="center"/>
        <w:rPr>
          <w:b/>
          <w:bCs/>
          <w:szCs w:val="22"/>
        </w:rPr>
      </w:pPr>
      <w:r w:rsidRPr="79D0BF20">
        <w:rPr>
          <w:rFonts w:cs="Arial"/>
          <w:b/>
          <w:bCs/>
          <w:spacing w:val="1"/>
          <w:sz w:val="32"/>
          <w:szCs w:val="32"/>
        </w:rPr>
        <w:t>Key Digital</w:t>
      </w:r>
      <w:r w:rsidR="35E41211" w:rsidRPr="79D0BF20">
        <w:rPr>
          <w:rFonts w:cs="Arial"/>
          <w:b/>
          <w:bCs/>
          <w:spacing w:val="1"/>
          <w:sz w:val="32"/>
          <w:szCs w:val="32"/>
        </w:rPr>
        <w:t xml:space="preserve"> Creates User-Friendly Space for National Park Service</w:t>
      </w:r>
    </w:p>
    <w:p w14:paraId="4EF678DF" w14:textId="7084C5BA" w:rsidR="54EA7633" w:rsidRDefault="54EA7633" w:rsidP="17BA0B5C">
      <w:pPr>
        <w:rPr>
          <w:color w:val="FF0000"/>
          <w:szCs w:val="22"/>
        </w:rPr>
      </w:pPr>
      <w:r w:rsidRPr="005552B3">
        <w:rPr>
          <w:b/>
          <w:bCs/>
        </w:rPr>
        <w:t xml:space="preserve">MOUNT VERNON, NY – June </w:t>
      </w:r>
      <w:r w:rsidR="005552B3" w:rsidRPr="005552B3">
        <w:rPr>
          <w:b/>
          <w:bCs/>
        </w:rPr>
        <w:t>9</w:t>
      </w:r>
      <w:r w:rsidRPr="005552B3">
        <w:rPr>
          <w:b/>
          <w:bCs/>
        </w:rPr>
        <w:t>, 2021 -</w:t>
      </w:r>
      <w:r>
        <w:t xml:space="preserve"> </w:t>
      </w:r>
      <w:r w:rsidR="52EB6C86" w:rsidRPr="17BA0B5C">
        <w:t xml:space="preserve">Every year </w:t>
      </w:r>
      <w:r w:rsidR="2C5B7ADD" w:rsidRPr="17BA0B5C">
        <w:t xml:space="preserve">The National Park Service plays host to </w:t>
      </w:r>
      <w:r w:rsidR="52EB6C86" w:rsidRPr="17BA0B5C">
        <w:t xml:space="preserve">up to 305 </w:t>
      </w:r>
      <w:r w:rsidR="2679169B" w:rsidRPr="17BA0B5C">
        <w:t xml:space="preserve">million </w:t>
      </w:r>
      <w:r w:rsidR="52EB6C86" w:rsidRPr="17BA0B5C">
        <w:t>visitors</w:t>
      </w:r>
      <w:r w:rsidR="5235E305" w:rsidRPr="17BA0B5C">
        <w:t>, with 5 million</w:t>
      </w:r>
      <w:r w:rsidR="52EB6C86" w:rsidRPr="17BA0B5C">
        <w:t xml:space="preserve"> </w:t>
      </w:r>
      <w:r w:rsidR="3360BCFC" w:rsidRPr="17BA0B5C">
        <w:t>touring</w:t>
      </w:r>
      <w:r w:rsidR="4CC16FDE" w:rsidRPr="17BA0B5C">
        <w:t xml:space="preserve"> the Grand Canyon alone.</w:t>
      </w:r>
      <w:r w:rsidR="2C16C087" w:rsidRPr="17BA0B5C">
        <w:t xml:space="preserve"> </w:t>
      </w:r>
      <w:r w:rsidR="3608B97F" w:rsidRPr="17BA0B5C">
        <w:t>At</w:t>
      </w:r>
      <w:r w:rsidR="7D6522AC" w:rsidRPr="17BA0B5C">
        <w:t xml:space="preserve"> </w:t>
      </w:r>
      <w:r w:rsidR="2C16C087" w:rsidRPr="17BA0B5C">
        <w:t>Grand Canyon National Park</w:t>
      </w:r>
      <w:r w:rsidR="1F64F5F0" w:rsidRPr="17BA0B5C">
        <w:t xml:space="preserve"> </w:t>
      </w:r>
      <w:r w:rsidR="31A83F03" w:rsidRPr="17BA0B5C">
        <w:t xml:space="preserve">in </w:t>
      </w:r>
      <w:r w:rsidR="1F64F5F0" w:rsidRPr="17BA0B5C">
        <w:t>the Albright Training Center,</w:t>
      </w:r>
      <w:r w:rsidR="4F9C2EE5" w:rsidRPr="17BA0B5C">
        <w:t xml:space="preserve"> the primary learning and development training facility for employees of both the Grand Canyon National Park and the National Park Service, </w:t>
      </w:r>
      <w:r w:rsidR="2C16C087" w:rsidRPr="17BA0B5C">
        <w:t xml:space="preserve">the McKee </w:t>
      </w:r>
      <w:proofErr w:type="gramStart"/>
      <w:r w:rsidR="2C16C087" w:rsidRPr="17BA0B5C">
        <w:t>Amphitheater</w:t>
      </w:r>
      <w:proofErr w:type="gramEnd"/>
      <w:r w:rsidR="2C16C087" w:rsidRPr="17BA0B5C">
        <w:t xml:space="preserve"> and the Shrine of the Ages multipurpose auditorium</w:t>
      </w:r>
      <w:r w:rsidR="0A2A2A71" w:rsidRPr="17BA0B5C">
        <w:t xml:space="preserve"> both</w:t>
      </w:r>
      <w:r w:rsidR="2C16C087" w:rsidRPr="17BA0B5C">
        <w:t xml:space="preserve"> required new and modernized AV </w:t>
      </w:r>
      <w:r w:rsidR="63B488DC" w:rsidRPr="17BA0B5C">
        <w:t xml:space="preserve">upgrades and </w:t>
      </w:r>
      <w:r w:rsidR="2C16C087" w:rsidRPr="17BA0B5C">
        <w:t xml:space="preserve">a </w:t>
      </w:r>
      <w:r w:rsidR="18A2C133" w:rsidRPr="17BA0B5C">
        <w:t xml:space="preserve">new </w:t>
      </w:r>
      <w:r w:rsidR="2C16C087" w:rsidRPr="17BA0B5C">
        <w:t>control system that would not interfere with the integrity of the space. In fact, neither of these historical structures could be</w:t>
      </w:r>
      <w:r w:rsidR="3484CCF6" w:rsidRPr="17BA0B5C">
        <w:t xml:space="preserve"> physically</w:t>
      </w:r>
      <w:r w:rsidR="2C16C087" w:rsidRPr="17BA0B5C">
        <w:t xml:space="preserve"> altered in any manner.</w:t>
      </w:r>
      <w:r w:rsidR="2B4DB0E0" w:rsidRPr="17BA0B5C">
        <w:t xml:space="preserve"> Atmosphere Audio Video, a Denver region-based integrator committed to providing a one-stop shop for all audio video consultation, design, sales, and installation needs since 1997, sought out the video and control system manufacturer Key Digital to deliver a reliable and reputable hardware and software ecosystem based on the company’s robust hardware and software lineup.</w:t>
      </w:r>
    </w:p>
    <w:p w14:paraId="13405F57" w14:textId="2F00879C" w:rsidR="7F0EB6D7" w:rsidRDefault="7F0EB6D7" w:rsidP="17BA0B5C">
      <w:pPr>
        <w:rPr>
          <w:szCs w:val="22"/>
        </w:rPr>
      </w:pPr>
      <w:r w:rsidRPr="17BA0B5C">
        <w:t>T</w:t>
      </w:r>
      <w:r w:rsidR="4ABD1A1E" w:rsidRPr="17BA0B5C">
        <w:t>o circumvent the</w:t>
      </w:r>
      <w:r w:rsidRPr="17BA0B5C">
        <w:t xml:space="preserve"> limitations </w:t>
      </w:r>
      <w:r w:rsidR="62CADD48" w:rsidRPr="17BA0B5C">
        <w:t xml:space="preserve">on building </w:t>
      </w:r>
      <w:r w:rsidRPr="17BA0B5C">
        <w:t>alterations</w:t>
      </w:r>
      <w:r w:rsidR="3E1A22A5" w:rsidRPr="17BA0B5C">
        <w:t>, t</w:t>
      </w:r>
      <w:r w:rsidRPr="17BA0B5C">
        <w:t xml:space="preserve">he rack was </w:t>
      </w:r>
      <w:r w:rsidR="2DDE372A" w:rsidRPr="17BA0B5C">
        <w:t xml:space="preserve">built in-house </w:t>
      </w:r>
      <w:r w:rsidR="5160A0C5" w:rsidRPr="17BA0B5C">
        <w:t xml:space="preserve">at Atmosphere Audio Video </w:t>
      </w:r>
      <w:r w:rsidR="2DDE372A" w:rsidRPr="17BA0B5C">
        <w:t>in Denve</w:t>
      </w:r>
      <w:r w:rsidR="31AFA34D" w:rsidRPr="17BA0B5C">
        <w:t>r</w:t>
      </w:r>
      <w:r w:rsidR="292D3923" w:rsidRPr="17BA0B5C">
        <w:t xml:space="preserve">. In-house staging allowed </w:t>
      </w:r>
      <w:r w:rsidR="44726B0D" w:rsidRPr="17BA0B5C">
        <w:t>optimiz</w:t>
      </w:r>
      <w:r w:rsidR="6F68D87A" w:rsidRPr="17BA0B5C">
        <w:t>e</w:t>
      </w:r>
      <w:r w:rsidR="06643BA0" w:rsidRPr="17BA0B5C">
        <w:t>d</w:t>
      </w:r>
      <w:r w:rsidR="44726B0D" w:rsidRPr="17BA0B5C">
        <w:t xml:space="preserve"> consolidation of rack space and</w:t>
      </w:r>
      <w:r w:rsidR="0B9DE737" w:rsidRPr="17BA0B5C">
        <w:t xml:space="preserve"> </w:t>
      </w:r>
      <w:r w:rsidR="44726B0D" w:rsidRPr="17BA0B5C">
        <w:t>allow</w:t>
      </w:r>
      <w:r w:rsidR="421736EC" w:rsidRPr="17BA0B5C">
        <w:t>ances</w:t>
      </w:r>
      <w:r w:rsidR="44726B0D" w:rsidRPr="17BA0B5C">
        <w:t xml:space="preserve"> for </w:t>
      </w:r>
      <w:r w:rsidR="3FBCB4B1" w:rsidRPr="17BA0B5C">
        <w:t>the special</w:t>
      </w:r>
      <w:r w:rsidR="4782B25F" w:rsidRPr="17BA0B5C">
        <w:t xml:space="preserve"> structural</w:t>
      </w:r>
      <w:r w:rsidR="3FBCB4B1" w:rsidRPr="17BA0B5C">
        <w:t xml:space="preserve"> </w:t>
      </w:r>
      <w:r w:rsidR="44726B0D" w:rsidRPr="17BA0B5C">
        <w:t>considerations</w:t>
      </w:r>
      <w:r w:rsidR="47C38447" w:rsidRPr="17BA0B5C">
        <w:t>.</w:t>
      </w:r>
      <w:r w:rsidR="5A324369" w:rsidRPr="17BA0B5C">
        <w:t xml:space="preserve"> T</w:t>
      </w:r>
      <w:r w:rsidR="4F8FD88A" w:rsidRPr="17BA0B5C">
        <w:t xml:space="preserve">he </w:t>
      </w:r>
      <w:r w:rsidR="4854F8FA" w:rsidRPr="17BA0B5C">
        <w:t xml:space="preserve">rack </w:t>
      </w:r>
      <w:r w:rsidR="4F8FD88A" w:rsidRPr="17BA0B5C">
        <w:t>equipment underwent</w:t>
      </w:r>
      <w:r w:rsidR="3AC2DA2B" w:rsidRPr="17BA0B5C">
        <w:t xml:space="preserve"> rigorous </w:t>
      </w:r>
      <w:r w:rsidR="2DDE372A" w:rsidRPr="17BA0B5C">
        <w:t>test</w:t>
      </w:r>
      <w:r w:rsidR="09498D2D" w:rsidRPr="17BA0B5C">
        <w:t xml:space="preserve">ing to </w:t>
      </w:r>
      <w:r w:rsidR="2DDE372A" w:rsidRPr="17BA0B5C">
        <w:t xml:space="preserve">ensure perfection from the </w:t>
      </w:r>
      <w:r w:rsidR="1C4E809D" w:rsidRPr="17BA0B5C">
        <w:t>dual</w:t>
      </w:r>
      <w:r w:rsidR="2DDE372A" w:rsidRPr="17BA0B5C">
        <w:t xml:space="preserve"> Key Digital 8x8 HDM</w:t>
      </w:r>
      <w:r w:rsidR="711E3823" w:rsidRPr="17BA0B5C">
        <w:t>I</w:t>
      </w:r>
      <w:r w:rsidR="2DDE372A" w:rsidRPr="17BA0B5C">
        <w:t xml:space="preserve"> matrix switchers</w:t>
      </w:r>
      <w:r w:rsidR="11DDEE25" w:rsidRPr="17BA0B5C">
        <w:t xml:space="preserve"> </w:t>
      </w:r>
      <w:r w:rsidR="3384A2FF" w:rsidRPr="17BA0B5C">
        <w:t>provid</w:t>
      </w:r>
      <w:r w:rsidR="1B4D0083" w:rsidRPr="17BA0B5C">
        <w:t>ing</w:t>
      </w:r>
      <w:r w:rsidR="3384A2FF" w:rsidRPr="17BA0B5C">
        <w:t xml:space="preserve"> digital video routing </w:t>
      </w:r>
      <w:proofErr w:type="gramStart"/>
      <w:r w:rsidR="3384A2FF" w:rsidRPr="17BA0B5C">
        <w:t>and also</w:t>
      </w:r>
      <w:proofErr w:type="gramEnd"/>
      <w:r w:rsidR="3384A2FF" w:rsidRPr="17BA0B5C">
        <w:t xml:space="preserve"> act</w:t>
      </w:r>
      <w:r w:rsidR="2A60E07A" w:rsidRPr="17BA0B5C">
        <w:t>ing</w:t>
      </w:r>
      <w:r w:rsidR="3384A2FF" w:rsidRPr="17BA0B5C">
        <w:t xml:space="preserve"> as control expansion devices for the</w:t>
      </w:r>
      <w:r w:rsidR="00535B37">
        <w:t xml:space="preserve"> </w:t>
      </w:r>
      <w:hyperlink r:id="rId8">
        <w:r w:rsidR="70A89A24" w:rsidRPr="17BA0B5C">
          <w:rPr>
            <w:rStyle w:val="Hyperlink"/>
          </w:rPr>
          <w:t xml:space="preserve">Compass Control Pro </w:t>
        </w:r>
      </w:hyperlink>
      <w:r w:rsidR="3384A2FF" w:rsidRPr="17BA0B5C">
        <w:t>system</w:t>
      </w:r>
      <w:r w:rsidR="213487AD" w:rsidRPr="17BA0B5C">
        <w:t xml:space="preserve">. </w:t>
      </w:r>
      <w:r w:rsidR="2D1B54B7" w:rsidRPr="17BA0B5C">
        <w:t xml:space="preserve">Compass Control Pro, Key Digital’s fully integrated control system built from the ground up to use iOS devices to replace traditional control interfaces, </w:t>
      </w:r>
      <w:r w:rsidR="63DE460A" w:rsidRPr="17BA0B5C">
        <w:t>allowed the</w:t>
      </w:r>
      <w:r w:rsidR="2DDE372A" w:rsidRPr="17BA0B5C">
        <w:t xml:space="preserve"> structure</w:t>
      </w:r>
      <w:r w:rsidR="103634BA" w:rsidRPr="17BA0B5C">
        <w:t xml:space="preserve"> to</w:t>
      </w:r>
      <w:r w:rsidR="483563EF" w:rsidRPr="17BA0B5C">
        <w:t xml:space="preserve"> remain</w:t>
      </w:r>
      <w:r w:rsidR="2DDE372A" w:rsidRPr="17BA0B5C">
        <w:t xml:space="preserve"> as-is</w:t>
      </w:r>
      <w:r w:rsidR="3BBDE9DB" w:rsidRPr="17BA0B5C">
        <w:t xml:space="preserve"> with no alterations necessary</w:t>
      </w:r>
      <w:r w:rsidR="6BEA9E31" w:rsidRPr="17BA0B5C">
        <w:t xml:space="preserve">. </w:t>
      </w:r>
      <w:r w:rsidR="08964CC1" w:rsidRPr="17BA0B5C">
        <w:t>Presented with the option for either modular programming or building a custom GUI, the Albright Training Center opted for</w:t>
      </w:r>
      <w:r w:rsidR="23E5A808" w:rsidRPr="17BA0B5C">
        <w:t xml:space="preserve"> a</w:t>
      </w:r>
      <w:r w:rsidR="08964CC1" w:rsidRPr="17BA0B5C">
        <w:t xml:space="preserve"> user-friendly custom-built GUI designed to fit within the National Parks Service’s branding.</w:t>
      </w:r>
    </w:p>
    <w:p w14:paraId="49886BA3" w14:textId="40AE811B" w:rsidR="2DDE372A" w:rsidRDefault="2DDE372A" w:rsidP="17BA0B5C">
      <w:r w:rsidRPr="17BA0B5C">
        <w:t xml:space="preserve">In the </w:t>
      </w:r>
      <w:r w:rsidR="5890AD9D" w:rsidRPr="17BA0B5C">
        <w:t>500-person</w:t>
      </w:r>
      <w:r w:rsidRPr="17BA0B5C">
        <w:t xml:space="preserve"> capacity McKee Amphitheater, Compass Control Pro controls the audio system via an iOS interface that can be made stationary or moved at any point </w:t>
      </w:r>
      <w:r w:rsidR="35A9EC5D" w:rsidRPr="17BA0B5C">
        <w:t xml:space="preserve">during use allowing </w:t>
      </w:r>
      <w:r w:rsidRPr="17BA0B5C">
        <w:t>the engineer</w:t>
      </w:r>
      <w:r w:rsidR="237E8D75" w:rsidRPr="17BA0B5C">
        <w:t xml:space="preserve"> the</w:t>
      </w:r>
      <w:r w:rsidRPr="17BA0B5C">
        <w:t xml:space="preserve"> flexibility to work from anywhere including the guest seating areas</w:t>
      </w:r>
      <w:r w:rsidR="6805D6E8" w:rsidRPr="17BA0B5C">
        <w:t xml:space="preserve"> to perfect the levels</w:t>
      </w:r>
      <w:r w:rsidRPr="17BA0B5C">
        <w:t xml:space="preserve">. </w:t>
      </w:r>
      <w:r w:rsidR="59F27113" w:rsidRPr="17BA0B5C">
        <w:t>The</w:t>
      </w:r>
      <w:r w:rsidR="33EE3801" w:rsidRPr="17BA0B5C">
        <w:t xml:space="preserve"> more intimate</w:t>
      </w:r>
      <w:r w:rsidRPr="17BA0B5C">
        <w:t xml:space="preserve"> Shrine of the Ages </w:t>
      </w:r>
      <w:r w:rsidR="5D1618E8" w:rsidRPr="17BA0B5C">
        <w:t xml:space="preserve">multipurpose auditorium also offers control </w:t>
      </w:r>
      <w:r w:rsidRPr="17BA0B5C">
        <w:t>mobility</w:t>
      </w:r>
      <w:r w:rsidR="2E0BD3BF" w:rsidRPr="17BA0B5C">
        <w:t xml:space="preserve"> for ease of use.</w:t>
      </w:r>
      <w:r w:rsidR="6916CA3B" w:rsidRPr="17BA0B5C">
        <w:t xml:space="preserve"> Both spaces boast a user-friendly GUI designed</w:t>
      </w:r>
      <w:r w:rsidR="1CAC2766" w:rsidRPr="17BA0B5C">
        <w:t xml:space="preserve"> to</w:t>
      </w:r>
      <w:r w:rsidR="6916CA3B" w:rsidRPr="17BA0B5C">
        <w:t xml:space="preserve"> </w:t>
      </w:r>
      <w:r w:rsidR="5F4EE0C5" w:rsidRPr="17BA0B5C">
        <w:t>satisfy</w:t>
      </w:r>
      <w:r w:rsidR="6916CA3B" w:rsidRPr="17BA0B5C">
        <w:t xml:space="preserve"> the regular room engineers and </w:t>
      </w:r>
      <w:r w:rsidR="0FB394E8" w:rsidRPr="17BA0B5C">
        <w:t>assorted</w:t>
      </w:r>
      <w:r w:rsidR="72255D22" w:rsidRPr="17BA0B5C">
        <w:t xml:space="preserve"> operators </w:t>
      </w:r>
      <w:r w:rsidR="77FD3E7B" w:rsidRPr="17BA0B5C">
        <w:t xml:space="preserve">when the locations </w:t>
      </w:r>
      <w:r w:rsidR="69613943" w:rsidRPr="17BA0B5C">
        <w:t>are privately rented.</w:t>
      </w:r>
    </w:p>
    <w:p w14:paraId="4D6F7739" w14:textId="7F9E5A92" w:rsidR="2DDE372A" w:rsidRDefault="2DDE372A" w:rsidP="17BA0B5C">
      <w:pPr>
        <w:rPr>
          <w:color w:val="0070C0"/>
          <w:szCs w:val="22"/>
        </w:rPr>
      </w:pPr>
      <w:r w:rsidRPr="17BA0B5C">
        <w:t xml:space="preserve">Since </w:t>
      </w:r>
      <w:r w:rsidR="7D93BFF1" w:rsidRPr="17BA0B5C">
        <w:t xml:space="preserve">the </w:t>
      </w:r>
      <w:r w:rsidRPr="17BA0B5C">
        <w:t xml:space="preserve">upgrades </w:t>
      </w:r>
      <w:r w:rsidR="003BBC75" w:rsidRPr="17BA0B5C">
        <w:t>including Key Digital’s HDMI matrix switchers</w:t>
      </w:r>
      <w:r w:rsidRPr="17BA0B5C">
        <w:t xml:space="preserve"> and the implementation of Compass Control Pro, the facility </w:t>
      </w:r>
      <w:r w:rsidR="40509E36" w:rsidRPr="17BA0B5C">
        <w:t>reports an improved user experience.</w:t>
      </w:r>
      <w:r w:rsidRPr="17BA0B5C">
        <w:t xml:space="preserve"> </w:t>
      </w:r>
      <w:r w:rsidR="6012612F" w:rsidRPr="17BA0B5C">
        <w:t>T</w:t>
      </w:r>
      <w:r w:rsidRPr="17BA0B5C">
        <w:t>he</w:t>
      </w:r>
      <w:r w:rsidR="70039DA0" w:rsidRPr="17BA0B5C">
        <w:t xml:space="preserve"> </w:t>
      </w:r>
      <w:r w:rsidRPr="17BA0B5C">
        <w:t>system</w:t>
      </w:r>
      <w:r w:rsidR="01B3BDEC" w:rsidRPr="17BA0B5C">
        <w:t xml:space="preserve"> delivers an </w:t>
      </w:r>
      <w:r w:rsidR="74FB2612" w:rsidRPr="17BA0B5C">
        <w:t xml:space="preserve">approachability for </w:t>
      </w:r>
      <w:r w:rsidR="74FB2612" w:rsidRPr="17BA0B5C">
        <w:lastRenderedPageBreak/>
        <w:t xml:space="preserve">the various </w:t>
      </w:r>
      <w:r w:rsidR="724DADF9" w:rsidRPr="17BA0B5C">
        <w:t>operators</w:t>
      </w:r>
      <w:r w:rsidR="74FB2612" w:rsidRPr="17BA0B5C">
        <w:t xml:space="preserve">, and the </w:t>
      </w:r>
      <w:r w:rsidRPr="17BA0B5C">
        <w:t xml:space="preserve">mobile iOS devices </w:t>
      </w:r>
      <w:r w:rsidR="56F5952E" w:rsidRPr="17BA0B5C">
        <w:t>provide</w:t>
      </w:r>
      <w:r w:rsidRPr="17BA0B5C">
        <w:t xml:space="preserve"> constant access to</w:t>
      </w:r>
      <w:r w:rsidR="61EE3F61" w:rsidRPr="17BA0B5C">
        <w:t xml:space="preserve"> the</w:t>
      </w:r>
      <w:r w:rsidRPr="17BA0B5C">
        <w:t xml:space="preserve"> necessary</w:t>
      </w:r>
      <w:r w:rsidR="364807C7" w:rsidRPr="17BA0B5C">
        <w:t xml:space="preserve"> control and</w:t>
      </w:r>
      <w:r w:rsidRPr="17BA0B5C">
        <w:t xml:space="preserve"> information</w:t>
      </w:r>
      <w:r w:rsidR="234645C5" w:rsidRPr="17BA0B5C">
        <w:t xml:space="preserve"> from anywhere within the respective spaces.</w:t>
      </w:r>
    </w:p>
    <w:p w14:paraId="436DCC8C" w14:textId="77777777" w:rsidR="007845C9" w:rsidRPr="007039B1" w:rsidRDefault="007845C9" w:rsidP="007845C9">
      <w:pPr>
        <w:rPr>
          <w:b/>
        </w:rPr>
      </w:pPr>
      <w:r w:rsidRPr="007039B1">
        <w:rPr>
          <w:b/>
        </w:rPr>
        <w:t>About Key Digital®</w:t>
      </w:r>
    </w:p>
    <w:p w14:paraId="664CEF93" w14:textId="77777777" w:rsidR="007845C9" w:rsidRDefault="007845C9" w:rsidP="007845C9">
      <w:r w:rsidRPr="008C651E">
        <w:t>Led by the “Father of DVD”, Mike Tsinberg, Key Digital® is an InfoComm, CEDIA, CES, and NAHB award winning manufacturer of professional distributed video and control system equipment.   </w:t>
      </w:r>
    </w:p>
    <w:p w14:paraId="308FB6A4" w14:textId="3A9905CB" w:rsidR="007845C9" w:rsidRDefault="007845C9" w:rsidP="007845C9">
      <w:r>
        <w:t>Since 1999, Key Digital has led the constantly evolving AV industry by designing products that deliver industry leading quality, performance, and reliability to corporate, bar &amp; restaurant, digital signage, education, government, and house of worship applications.  </w:t>
      </w:r>
    </w:p>
    <w:p w14:paraId="145E7C0F" w14:textId="2FBF1A77" w:rsidR="007845C9" w:rsidRDefault="007845C9" w:rsidP="007845C9">
      <w:r>
        <w:t>Key Digital products are designed and engineered in-house in Mount Vernon, NY. Superior quality, ease-of-installation, and versatility are the result of strenuous research, development, and testing. 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14:paraId="07CA140F" w14:textId="0779BC5D" w:rsidR="007845C9" w:rsidRDefault="007845C9" w:rsidP="007845C9">
      <w:r>
        <w:t xml:space="preserve">For more information, visit our webpage at </w:t>
      </w:r>
      <w:hyperlink r:id="rId9">
        <w:r w:rsidRPr="17BA0B5C">
          <w:rPr>
            <w:rStyle w:val="Hyperlink"/>
            <w:rFonts w:cs="Arial"/>
          </w:rPr>
          <w:t>http://www.keydigital.com</w:t>
        </w:r>
      </w:hyperlink>
      <w:r>
        <w:t>.</w:t>
      </w:r>
    </w:p>
    <w:p w14:paraId="2CA384ED" w14:textId="252BF5BB" w:rsidR="56EE8A05" w:rsidRDefault="56EE8A05" w:rsidP="17BA0B5C">
      <w:pPr>
        <w:rPr>
          <w:rFonts w:eastAsia="Arial" w:cs="Arial"/>
          <w:color w:val="000000" w:themeColor="text1"/>
          <w:szCs w:val="22"/>
        </w:rPr>
      </w:pPr>
      <w:r w:rsidRPr="17BA0B5C">
        <w:rPr>
          <w:rFonts w:eastAsia="Arial" w:cs="Arial"/>
          <w:b/>
          <w:bCs/>
          <w:color w:val="000000" w:themeColor="text1"/>
          <w:szCs w:val="22"/>
        </w:rPr>
        <w:t>About Atmosphere AV</w:t>
      </w:r>
    </w:p>
    <w:p w14:paraId="07D2AF4D" w14:textId="642DDF06" w:rsidR="56EE8A05" w:rsidRDefault="56EE8A05" w:rsidP="17BA0B5C">
      <w:pPr>
        <w:rPr>
          <w:rFonts w:eastAsia="Arial" w:cs="Arial"/>
          <w:color w:val="000000" w:themeColor="text1"/>
          <w:szCs w:val="22"/>
        </w:rPr>
      </w:pPr>
      <w:r w:rsidRPr="17BA0B5C">
        <w:rPr>
          <w:rFonts w:eastAsia="Arial" w:cs="Arial"/>
          <w:color w:val="000000" w:themeColor="text1"/>
          <w:szCs w:val="22"/>
        </w:rPr>
        <w:t>Atmosphere Audio Video has been designing fine custom audio and video installations in the Denver region since 1997. Serving all audio video needs, they are specialists in commercial audio, pro audio, custom home theater and smart homes. Their scope of operation includes all phases of commercial and professional audio/video for restaurants, bars, nightclubs, and businesses.</w:t>
      </w:r>
    </w:p>
    <w:p w14:paraId="6E1A16AA" w14:textId="2B164D09" w:rsidR="56EE8A05" w:rsidRDefault="56EE8A05" w:rsidP="17BA0B5C">
      <w:pPr>
        <w:rPr>
          <w:rStyle w:val="Hyperlink"/>
          <w:rFonts w:eastAsia="Arial" w:cs="Arial"/>
        </w:rPr>
      </w:pPr>
      <w:r w:rsidRPr="17BA0B5C">
        <w:rPr>
          <w:rFonts w:eastAsia="Arial" w:cs="Arial"/>
          <w:color w:val="000000" w:themeColor="text1"/>
          <w:szCs w:val="22"/>
        </w:rPr>
        <w:t xml:space="preserve">For more information, visit our webpage at </w:t>
      </w:r>
      <w:hyperlink r:id="rId10">
        <w:r w:rsidRPr="17BA0B5C">
          <w:rPr>
            <w:rStyle w:val="Hyperlink"/>
            <w:rFonts w:eastAsia="Arial" w:cs="Arial"/>
          </w:rPr>
          <w:t>http://atmosphereaudiovideo.com/</w:t>
        </w:r>
      </w:hyperlink>
    </w:p>
    <w:p w14:paraId="1053E9A1" w14:textId="3478E62C" w:rsidR="17BA0B5C" w:rsidRDefault="17BA0B5C" w:rsidP="17BA0B5C">
      <w:pPr>
        <w:rPr>
          <w:szCs w:val="22"/>
        </w:rPr>
      </w:pPr>
    </w:p>
    <w:sectPr w:rsidR="17BA0B5C" w:rsidSect="007001CC">
      <w:headerReference w:type="default" r:id="rId11"/>
      <w:footerReference w:type="even" r:id="rId12"/>
      <w:footerReference w:type="default" r:id="rId13"/>
      <w:pgSz w:w="12240" w:h="15840"/>
      <w:pgMar w:top="1791" w:right="900" w:bottom="147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E741" w14:textId="77777777" w:rsidR="006D3DE4" w:rsidRDefault="006D3DE4">
      <w:r>
        <w:separator/>
      </w:r>
    </w:p>
  </w:endnote>
  <w:endnote w:type="continuationSeparator" w:id="0">
    <w:p w14:paraId="30EEE42C" w14:textId="77777777" w:rsidR="006D3DE4" w:rsidRDefault="006D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FE9E" w14:textId="77777777" w:rsidR="00622D6D" w:rsidRDefault="00622D6D" w:rsidP="001701E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951AE" w14:textId="77777777" w:rsidR="00B256F6" w:rsidRDefault="00B256F6" w:rsidP="00622D6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AB5F" w14:textId="77777777" w:rsidR="00622D6D" w:rsidRPr="00EB5C02" w:rsidRDefault="00622D6D" w:rsidP="00622D6D">
    <w:pPr>
      <w:framePr w:wrap="none" w:vAnchor="text" w:hAnchor="page"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344681">
      <w:rPr>
        <w:rStyle w:val="PageNumber"/>
        <w:rFonts w:cs="Arial"/>
        <w:noProof/>
        <w:color w:val="595959" w:themeColor="text1" w:themeTint="A6"/>
        <w:sz w:val="16"/>
        <w:szCs w:val="16"/>
      </w:rPr>
      <w:t>3</w:t>
    </w:r>
    <w:r w:rsidRPr="00EB5C02">
      <w:rPr>
        <w:rStyle w:val="PageNumber"/>
        <w:rFonts w:cs="Arial"/>
        <w:color w:val="595959" w:themeColor="text1" w:themeTint="A6"/>
        <w:sz w:val="16"/>
        <w:szCs w:val="16"/>
      </w:rPr>
      <w:fldChar w:fldCharType="end"/>
    </w:r>
  </w:p>
  <w:p w14:paraId="400C8F16" w14:textId="117168E3" w:rsidR="00802689" w:rsidRDefault="00EB5C02" w:rsidP="00622D6D">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BB787" w14:textId="77777777" w:rsidR="00622D6D" w:rsidRPr="00622D6D" w:rsidRDefault="00622D6D" w:rsidP="00622D6D">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1E45ECC">
            <v:shapetype id="_x0000_t202" coordsize="21600,21600" o:spt="202" path="m,l,21600r21600,l21600,xe" w14:anchorId="1909AC16">
              <v:stroke joinstyle="miter"/>
              <v:path gradientshapeok="t" o:connecttype="rect"/>
            </v:shapetype>
            <v:shape id="Text Box 18"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">
              <v:textbox style="mso-fit-shape-to-text:t">
                <w:txbxContent>
                  <w:p w:rsidRPr="00622D6D" w:rsidR="00622D6D" w:rsidP="00622D6D" w:rsidRDefault="00622D6D" w14:paraId="1ABE96BF"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3BBE40">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1B08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5F7F2" w14:textId="77777777" w:rsidR="006D3DE4" w:rsidRDefault="006D3DE4">
      <w:r>
        <w:separator/>
      </w:r>
    </w:p>
  </w:footnote>
  <w:footnote w:type="continuationSeparator" w:id="0">
    <w:p w14:paraId="17ACC3B3" w14:textId="77777777" w:rsidR="006D3DE4" w:rsidRDefault="006D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88FA" w14:textId="31083818" w:rsidR="00802689" w:rsidRDefault="00CA5B47">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32" w:rsidRP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00095032" w:rsidRP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B834EC">
            <v:rect id="Rectangle 9" style="position:absolute;margin-left:-50.35pt;margin-top:-36.35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44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8B"/>
    <w:rsid w:val="00005894"/>
    <w:rsid w:val="00010BF5"/>
    <w:rsid w:val="00051AD4"/>
    <w:rsid w:val="0008263A"/>
    <w:rsid w:val="00090D14"/>
    <w:rsid w:val="00093131"/>
    <w:rsid w:val="00094C14"/>
    <w:rsid w:val="00095032"/>
    <w:rsid w:val="000A2974"/>
    <w:rsid w:val="000B3716"/>
    <w:rsid w:val="000B4B4D"/>
    <w:rsid w:val="000B5897"/>
    <w:rsid w:val="000C1CBC"/>
    <w:rsid w:val="000D668B"/>
    <w:rsid w:val="000E5E91"/>
    <w:rsid w:val="000E66FF"/>
    <w:rsid w:val="000F13F1"/>
    <w:rsid w:val="000F3584"/>
    <w:rsid w:val="00116922"/>
    <w:rsid w:val="001208C4"/>
    <w:rsid w:val="00120C6F"/>
    <w:rsid w:val="00121FA2"/>
    <w:rsid w:val="00124A68"/>
    <w:rsid w:val="001353D3"/>
    <w:rsid w:val="00135BF3"/>
    <w:rsid w:val="00142EB4"/>
    <w:rsid w:val="0015371E"/>
    <w:rsid w:val="00162672"/>
    <w:rsid w:val="00176BD1"/>
    <w:rsid w:val="001925B9"/>
    <w:rsid w:val="001A4C8C"/>
    <w:rsid w:val="001A6491"/>
    <w:rsid w:val="001A7D26"/>
    <w:rsid w:val="001C258A"/>
    <w:rsid w:val="001C69AC"/>
    <w:rsid w:val="001C7464"/>
    <w:rsid w:val="0020110D"/>
    <w:rsid w:val="002057D1"/>
    <w:rsid w:val="002230C4"/>
    <w:rsid w:val="0022572C"/>
    <w:rsid w:val="00232510"/>
    <w:rsid w:val="002329C4"/>
    <w:rsid w:val="00233AC1"/>
    <w:rsid w:val="0023551F"/>
    <w:rsid w:val="00249CB1"/>
    <w:rsid w:val="00250AAB"/>
    <w:rsid w:val="00254448"/>
    <w:rsid w:val="00266206"/>
    <w:rsid w:val="00272242"/>
    <w:rsid w:val="002857E6"/>
    <w:rsid w:val="002A557C"/>
    <w:rsid w:val="002C2D4C"/>
    <w:rsid w:val="002E545C"/>
    <w:rsid w:val="00301A7A"/>
    <w:rsid w:val="00304290"/>
    <w:rsid w:val="0030515F"/>
    <w:rsid w:val="00313414"/>
    <w:rsid w:val="00316898"/>
    <w:rsid w:val="00330402"/>
    <w:rsid w:val="003312A8"/>
    <w:rsid w:val="00344681"/>
    <w:rsid w:val="00366AE1"/>
    <w:rsid w:val="003730D8"/>
    <w:rsid w:val="0039543E"/>
    <w:rsid w:val="003A1411"/>
    <w:rsid w:val="003BBC75"/>
    <w:rsid w:val="003C5EC4"/>
    <w:rsid w:val="003C6051"/>
    <w:rsid w:val="003C6181"/>
    <w:rsid w:val="003C7F49"/>
    <w:rsid w:val="003D3294"/>
    <w:rsid w:val="003E537F"/>
    <w:rsid w:val="0040176B"/>
    <w:rsid w:val="00426734"/>
    <w:rsid w:val="00427F57"/>
    <w:rsid w:val="00431CD8"/>
    <w:rsid w:val="00435EAC"/>
    <w:rsid w:val="00436489"/>
    <w:rsid w:val="004403A7"/>
    <w:rsid w:val="00460632"/>
    <w:rsid w:val="00474A1E"/>
    <w:rsid w:val="00481AB7"/>
    <w:rsid w:val="00485F79"/>
    <w:rsid w:val="00493316"/>
    <w:rsid w:val="004A4410"/>
    <w:rsid w:val="004B212D"/>
    <w:rsid w:val="004C4041"/>
    <w:rsid w:val="004C452F"/>
    <w:rsid w:val="004C6A91"/>
    <w:rsid w:val="004D0650"/>
    <w:rsid w:val="004D2D39"/>
    <w:rsid w:val="004E13B3"/>
    <w:rsid w:val="004E5816"/>
    <w:rsid w:val="00516B8A"/>
    <w:rsid w:val="005177B4"/>
    <w:rsid w:val="00532934"/>
    <w:rsid w:val="00535B37"/>
    <w:rsid w:val="00553765"/>
    <w:rsid w:val="005552B3"/>
    <w:rsid w:val="00573590"/>
    <w:rsid w:val="005744A2"/>
    <w:rsid w:val="00575BAB"/>
    <w:rsid w:val="005A72BD"/>
    <w:rsid w:val="005B68F7"/>
    <w:rsid w:val="005C6C83"/>
    <w:rsid w:val="005E103D"/>
    <w:rsid w:val="005E5423"/>
    <w:rsid w:val="005E68C1"/>
    <w:rsid w:val="00611D22"/>
    <w:rsid w:val="00614209"/>
    <w:rsid w:val="00622D6D"/>
    <w:rsid w:val="00636FB3"/>
    <w:rsid w:val="006421C2"/>
    <w:rsid w:val="006456F8"/>
    <w:rsid w:val="00651EE2"/>
    <w:rsid w:val="00652EFD"/>
    <w:rsid w:val="006724DE"/>
    <w:rsid w:val="006764FB"/>
    <w:rsid w:val="00682EBA"/>
    <w:rsid w:val="006935CE"/>
    <w:rsid w:val="006A5D06"/>
    <w:rsid w:val="006C0FFD"/>
    <w:rsid w:val="006D3DE4"/>
    <w:rsid w:val="006E3AC5"/>
    <w:rsid w:val="006E4924"/>
    <w:rsid w:val="006F2565"/>
    <w:rsid w:val="006F6BA6"/>
    <w:rsid w:val="006F7EF8"/>
    <w:rsid w:val="007001CC"/>
    <w:rsid w:val="0070637F"/>
    <w:rsid w:val="00707C44"/>
    <w:rsid w:val="00712D0E"/>
    <w:rsid w:val="007604BF"/>
    <w:rsid w:val="00760C72"/>
    <w:rsid w:val="00766ADA"/>
    <w:rsid w:val="00776F73"/>
    <w:rsid w:val="00780DB5"/>
    <w:rsid w:val="007845C9"/>
    <w:rsid w:val="00784850"/>
    <w:rsid w:val="00796739"/>
    <w:rsid w:val="00796A13"/>
    <w:rsid w:val="00797F7E"/>
    <w:rsid w:val="007A43C8"/>
    <w:rsid w:val="007A665A"/>
    <w:rsid w:val="007B271A"/>
    <w:rsid w:val="007C7E2A"/>
    <w:rsid w:val="007D454D"/>
    <w:rsid w:val="007E2024"/>
    <w:rsid w:val="007E4651"/>
    <w:rsid w:val="00802689"/>
    <w:rsid w:val="008110A2"/>
    <w:rsid w:val="00830696"/>
    <w:rsid w:val="00833C62"/>
    <w:rsid w:val="00836E59"/>
    <w:rsid w:val="008427AB"/>
    <w:rsid w:val="00850C96"/>
    <w:rsid w:val="00871F06"/>
    <w:rsid w:val="008A5878"/>
    <w:rsid w:val="008C6DE6"/>
    <w:rsid w:val="008D381A"/>
    <w:rsid w:val="008F2E54"/>
    <w:rsid w:val="00917B34"/>
    <w:rsid w:val="009331AF"/>
    <w:rsid w:val="00937BB2"/>
    <w:rsid w:val="00945F6C"/>
    <w:rsid w:val="0095336A"/>
    <w:rsid w:val="009726F4"/>
    <w:rsid w:val="009746BC"/>
    <w:rsid w:val="009765AF"/>
    <w:rsid w:val="00980926"/>
    <w:rsid w:val="00985857"/>
    <w:rsid w:val="009963CD"/>
    <w:rsid w:val="009979BC"/>
    <w:rsid w:val="009A3BFB"/>
    <w:rsid w:val="009B3815"/>
    <w:rsid w:val="009B72D3"/>
    <w:rsid w:val="009B7A7B"/>
    <w:rsid w:val="009C1316"/>
    <w:rsid w:val="009D166B"/>
    <w:rsid w:val="009D474D"/>
    <w:rsid w:val="009D4C10"/>
    <w:rsid w:val="009E2F43"/>
    <w:rsid w:val="00A2197F"/>
    <w:rsid w:val="00A36C10"/>
    <w:rsid w:val="00A4359C"/>
    <w:rsid w:val="00A449D8"/>
    <w:rsid w:val="00A50A12"/>
    <w:rsid w:val="00A55C57"/>
    <w:rsid w:val="00A71C92"/>
    <w:rsid w:val="00A7D56C"/>
    <w:rsid w:val="00A938A2"/>
    <w:rsid w:val="00AA1ADF"/>
    <w:rsid w:val="00AC4F47"/>
    <w:rsid w:val="00AD577B"/>
    <w:rsid w:val="00AE13EC"/>
    <w:rsid w:val="00AF1F63"/>
    <w:rsid w:val="00AF2D86"/>
    <w:rsid w:val="00AF4938"/>
    <w:rsid w:val="00B0172C"/>
    <w:rsid w:val="00B11984"/>
    <w:rsid w:val="00B1380D"/>
    <w:rsid w:val="00B23A9E"/>
    <w:rsid w:val="00B23DB1"/>
    <w:rsid w:val="00B256F6"/>
    <w:rsid w:val="00B25902"/>
    <w:rsid w:val="00B40393"/>
    <w:rsid w:val="00B61F62"/>
    <w:rsid w:val="00B836FF"/>
    <w:rsid w:val="00B91E7F"/>
    <w:rsid w:val="00B93C3E"/>
    <w:rsid w:val="00BA6C4C"/>
    <w:rsid w:val="00BA7197"/>
    <w:rsid w:val="00BB4048"/>
    <w:rsid w:val="00BB5579"/>
    <w:rsid w:val="00BC3016"/>
    <w:rsid w:val="00BC3D1A"/>
    <w:rsid w:val="00BD04E1"/>
    <w:rsid w:val="00BE5247"/>
    <w:rsid w:val="00BF6208"/>
    <w:rsid w:val="00C2492E"/>
    <w:rsid w:val="00C26F25"/>
    <w:rsid w:val="00C46CDA"/>
    <w:rsid w:val="00C623AB"/>
    <w:rsid w:val="00C75A7D"/>
    <w:rsid w:val="00C806F1"/>
    <w:rsid w:val="00CA5B47"/>
    <w:rsid w:val="00CB7484"/>
    <w:rsid w:val="00CC128E"/>
    <w:rsid w:val="00CC272D"/>
    <w:rsid w:val="00CC7AED"/>
    <w:rsid w:val="00CD01BB"/>
    <w:rsid w:val="00CD28BC"/>
    <w:rsid w:val="00CE3B51"/>
    <w:rsid w:val="00CF00C8"/>
    <w:rsid w:val="00CF520C"/>
    <w:rsid w:val="00CF6B04"/>
    <w:rsid w:val="00D03711"/>
    <w:rsid w:val="00D4174A"/>
    <w:rsid w:val="00D53DE7"/>
    <w:rsid w:val="00D75454"/>
    <w:rsid w:val="00D9050F"/>
    <w:rsid w:val="00D9156F"/>
    <w:rsid w:val="00D92FC3"/>
    <w:rsid w:val="00DA0276"/>
    <w:rsid w:val="00DA5029"/>
    <w:rsid w:val="00DB1495"/>
    <w:rsid w:val="00DD33C7"/>
    <w:rsid w:val="00DE1DC8"/>
    <w:rsid w:val="00DE448F"/>
    <w:rsid w:val="00DE5F3A"/>
    <w:rsid w:val="00DF7B9E"/>
    <w:rsid w:val="00DF7D0B"/>
    <w:rsid w:val="00E0073D"/>
    <w:rsid w:val="00E2674A"/>
    <w:rsid w:val="00E424BC"/>
    <w:rsid w:val="00E5047F"/>
    <w:rsid w:val="00E65326"/>
    <w:rsid w:val="00E81464"/>
    <w:rsid w:val="00EA0578"/>
    <w:rsid w:val="00EB0CC7"/>
    <w:rsid w:val="00EB24AB"/>
    <w:rsid w:val="00EB2838"/>
    <w:rsid w:val="00EB5C02"/>
    <w:rsid w:val="00EC5EB4"/>
    <w:rsid w:val="00EE75EB"/>
    <w:rsid w:val="00F02F7C"/>
    <w:rsid w:val="00F03E87"/>
    <w:rsid w:val="00F07B6C"/>
    <w:rsid w:val="00F25A6C"/>
    <w:rsid w:val="00F25F07"/>
    <w:rsid w:val="00F269C1"/>
    <w:rsid w:val="00F35A0C"/>
    <w:rsid w:val="00F4159B"/>
    <w:rsid w:val="00F7694E"/>
    <w:rsid w:val="00F81009"/>
    <w:rsid w:val="00FC2271"/>
    <w:rsid w:val="00FD5F79"/>
    <w:rsid w:val="00FF3EA4"/>
    <w:rsid w:val="00FF5210"/>
    <w:rsid w:val="0100ECDA"/>
    <w:rsid w:val="01294624"/>
    <w:rsid w:val="01521E62"/>
    <w:rsid w:val="01685F29"/>
    <w:rsid w:val="01A506E8"/>
    <w:rsid w:val="01B37E58"/>
    <w:rsid w:val="01B3BDEC"/>
    <w:rsid w:val="01BF8C45"/>
    <w:rsid w:val="01F4AFCD"/>
    <w:rsid w:val="01FD626E"/>
    <w:rsid w:val="020AAE2C"/>
    <w:rsid w:val="020F2077"/>
    <w:rsid w:val="02103FF4"/>
    <w:rsid w:val="022CE522"/>
    <w:rsid w:val="0278EA1B"/>
    <w:rsid w:val="02A96D3A"/>
    <w:rsid w:val="02EAA6FF"/>
    <w:rsid w:val="0306008A"/>
    <w:rsid w:val="037733E7"/>
    <w:rsid w:val="03E9316E"/>
    <w:rsid w:val="03F4DC52"/>
    <w:rsid w:val="03F8F315"/>
    <w:rsid w:val="04235CF1"/>
    <w:rsid w:val="044ACFED"/>
    <w:rsid w:val="047C1910"/>
    <w:rsid w:val="04A39F8D"/>
    <w:rsid w:val="04A78F13"/>
    <w:rsid w:val="04E8FAC2"/>
    <w:rsid w:val="057A6AAD"/>
    <w:rsid w:val="05D4E4FC"/>
    <w:rsid w:val="05F2F7F2"/>
    <w:rsid w:val="05F59788"/>
    <w:rsid w:val="06643BA0"/>
    <w:rsid w:val="0670AEF8"/>
    <w:rsid w:val="0683A169"/>
    <w:rsid w:val="06D5BD2E"/>
    <w:rsid w:val="0731643F"/>
    <w:rsid w:val="073332E1"/>
    <w:rsid w:val="0788AC2A"/>
    <w:rsid w:val="07986954"/>
    <w:rsid w:val="07A0150B"/>
    <w:rsid w:val="07A8DA6C"/>
    <w:rsid w:val="07E2F548"/>
    <w:rsid w:val="080011B5"/>
    <w:rsid w:val="0854BB58"/>
    <w:rsid w:val="08772E00"/>
    <w:rsid w:val="08964CC1"/>
    <w:rsid w:val="08C0A5E1"/>
    <w:rsid w:val="08D571DE"/>
    <w:rsid w:val="08E0F3CC"/>
    <w:rsid w:val="09089E75"/>
    <w:rsid w:val="09166B82"/>
    <w:rsid w:val="09498D2D"/>
    <w:rsid w:val="094B467E"/>
    <w:rsid w:val="0976517F"/>
    <w:rsid w:val="09BD4A00"/>
    <w:rsid w:val="09C9B1E5"/>
    <w:rsid w:val="09CB95B0"/>
    <w:rsid w:val="09D60DB6"/>
    <w:rsid w:val="09DF1A19"/>
    <w:rsid w:val="0A057608"/>
    <w:rsid w:val="0A248E77"/>
    <w:rsid w:val="0A2A2A71"/>
    <w:rsid w:val="0A40234C"/>
    <w:rsid w:val="0A598810"/>
    <w:rsid w:val="0AA8561F"/>
    <w:rsid w:val="0ABC0B2D"/>
    <w:rsid w:val="0ACFE3E2"/>
    <w:rsid w:val="0AD299E9"/>
    <w:rsid w:val="0B098304"/>
    <w:rsid w:val="0B0B75CC"/>
    <w:rsid w:val="0B0BE9B8"/>
    <w:rsid w:val="0B9DE737"/>
    <w:rsid w:val="0BA3547C"/>
    <w:rsid w:val="0BA802E8"/>
    <w:rsid w:val="0BB69B7E"/>
    <w:rsid w:val="0BC7335C"/>
    <w:rsid w:val="0BF85550"/>
    <w:rsid w:val="0C030462"/>
    <w:rsid w:val="0C231F2D"/>
    <w:rsid w:val="0C387B41"/>
    <w:rsid w:val="0C399962"/>
    <w:rsid w:val="0C518EBD"/>
    <w:rsid w:val="0C712639"/>
    <w:rsid w:val="0C9ABE9C"/>
    <w:rsid w:val="0D2D1C96"/>
    <w:rsid w:val="0D3AE89A"/>
    <w:rsid w:val="0D55FC69"/>
    <w:rsid w:val="0D7A8B0B"/>
    <w:rsid w:val="0D854C38"/>
    <w:rsid w:val="0D9FF1C5"/>
    <w:rsid w:val="0DDFF6E1"/>
    <w:rsid w:val="0DE24AF9"/>
    <w:rsid w:val="0DF3B541"/>
    <w:rsid w:val="0E147920"/>
    <w:rsid w:val="0E3767FB"/>
    <w:rsid w:val="0E4A10C6"/>
    <w:rsid w:val="0E7E9E0F"/>
    <w:rsid w:val="0EA66CB1"/>
    <w:rsid w:val="0EDFE2D4"/>
    <w:rsid w:val="0EEBCB6E"/>
    <w:rsid w:val="0F09D5E8"/>
    <w:rsid w:val="0F203AA2"/>
    <w:rsid w:val="0F3157D2"/>
    <w:rsid w:val="0F605706"/>
    <w:rsid w:val="0F8C8849"/>
    <w:rsid w:val="0F8F85A2"/>
    <w:rsid w:val="0FB394E8"/>
    <w:rsid w:val="0FB57CA2"/>
    <w:rsid w:val="0FB8161E"/>
    <w:rsid w:val="0FD1178D"/>
    <w:rsid w:val="0FD90A0D"/>
    <w:rsid w:val="0FDD5110"/>
    <w:rsid w:val="0FE22D51"/>
    <w:rsid w:val="0FEAA018"/>
    <w:rsid w:val="0FEC7118"/>
    <w:rsid w:val="100AB984"/>
    <w:rsid w:val="1029E7DA"/>
    <w:rsid w:val="103634BA"/>
    <w:rsid w:val="103E406C"/>
    <w:rsid w:val="1055DAD9"/>
    <w:rsid w:val="105B42B6"/>
    <w:rsid w:val="1066E344"/>
    <w:rsid w:val="10685136"/>
    <w:rsid w:val="10971D5F"/>
    <w:rsid w:val="10AE63D5"/>
    <w:rsid w:val="10B4FE2B"/>
    <w:rsid w:val="10B62CE8"/>
    <w:rsid w:val="10D3B5FB"/>
    <w:rsid w:val="1171A8A8"/>
    <w:rsid w:val="11857DF9"/>
    <w:rsid w:val="11B0F9F0"/>
    <w:rsid w:val="11CA224D"/>
    <w:rsid w:val="11DDEE25"/>
    <w:rsid w:val="1238E07F"/>
    <w:rsid w:val="124E6E77"/>
    <w:rsid w:val="127D22DE"/>
    <w:rsid w:val="12828D56"/>
    <w:rsid w:val="12DE8A52"/>
    <w:rsid w:val="12DEAC04"/>
    <w:rsid w:val="12E02502"/>
    <w:rsid w:val="12EFC04C"/>
    <w:rsid w:val="1308E8A9"/>
    <w:rsid w:val="13119E43"/>
    <w:rsid w:val="135B59C7"/>
    <w:rsid w:val="136E335C"/>
    <w:rsid w:val="138A9817"/>
    <w:rsid w:val="13BEA4F1"/>
    <w:rsid w:val="13CBDF99"/>
    <w:rsid w:val="13F48DBC"/>
    <w:rsid w:val="14386127"/>
    <w:rsid w:val="14423908"/>
    <w:rsid w:val="1479F12F"/>
    <w:rsid w:val="14D08A80"/>
    <w:rsid w:val="14D9C78A"/>
    <w:rsid w:val="15A33723"/>
    <w:rsid w:val="15A405BC"/>
    <w:rsid w:val="15B6BEAA"/>
    <w:rsid w:val="15DEAC74"/>
    <w:rsid w:val="1630B9F2"/>
    <w:rsid w:val="163DF9B5"/>
    <w:rsid w:val="1660B304"/>
    <w:rsid w:val="1685EF99"/>
    <w:rsid w:val="168875D3"/>
    <w:rsid w:val="16A3388C"/>
    <w:rsid w:val="16C05151"/>
    <w:rsid w:val="16D487F9"/>
    <w:rsid w:val="16E3B652"/>
    <w:rsid w:val="16E60723"/>
    <w:rsid w:val="16F3EADF"/>
    <w:rsid w:val="16F847A8"/>
    <w:rsid w:val="16FA50A0"/>
    <w:rsid w:val="170E0DF8"/>
    <w:rsid w:val="172E5FAC"/>
    <w:rsid w:val="178A5D39"/>
    <w:rsid w:val="178C77DE"/>
    <w:rsid w:val="17BA0B5C"/>
    <w:rsid w:val="17E8206A"/>
    <w:rsid w:val="184F4096"/>
    <w:rsid w:val="185994C7"/>
    <w:rsid w:val="189BB8EC"/>
    <w:rsid w:val="18A2C133"/>
    <w:rsid w:val="18BDAFFB"/>
    <w:rsid w:val="18E58067"/>
    <w:rsid w:val="1900B392"/>
    <w:rsid w:val="190C4D11"/>
    <w:rsid w:val="19109711"/>
    <w:rsid w:val="1919DBEF"/>
    <w:rsid w:val="19228CE2"/>
    <w:rsid w:val="1937094E"/>
    <w:rsid w:val="194D6252"/>
    <w:rsid w:val="1993535E"/>
    <w:rsid w:val="19B9F78F"/>
    <w:rsid w:val="19D6D6B5"/>
    <w:rsid w:val="19F86701"/>
    <w:rsid w:val="1A047F88"/>
    <w:rsid w:val="1A4F74DF"/>
    <w:rsid w:val="1A9C83F3"/>
    <w:rsid w:val="1B065A00"/>
    <w:rsid w:val="1B0A7CA2"/>
    <w:rsid w:val="1B4D0083"/>
    <w:rsid w:val="1B4EF4C8"/>
    <w:rsid w:val="1B56E24E"/>
    <w:rsid w:val="1B88D85C"/>
    <w:rsid w:val="1BB4880C"/>
    <w:rsid w:val="1BC75C02"/>
    <w:rsid w:val="1BDFDBA5"/>
    <w:rsid w:val="1BF643C9"/>
    <w:rsid w:val="1C31201B"/>
    <w:rsid w:val="1C4E809D"/>
    <w:rsid w:val="1C7CA321"/>
    <w:rsid w:val="1CAC2766"/>
    <w:rsid w:val="1CDF80F0"/>
    <w:rsid w:val="1D0797BD"/>
    <w:rsid w:val="1D5DB8D3"/>
    <w:rsid w:val="1DB94DE2"/>
    <w:rsid w:val="1DE9C33F"/>
    <w:rsid w:val="1E023FE5"/>
    <w:rsid w:val="1E46DA9B"/>
    <w:rsid w:val="1E4EB6CE"/>
    <w:rsid w:val="1E5754DA"/>
    <w:rsid w:val="1E5E43FC"/>
    <w:rsid w:val="1E809BC8"/>
    <w:rsid w:val="1E9093BB"/>
    <w:rsid w:val="1E984CB1"/>
    <w:rsid w:val="1EC4AFD6"/>
    <w:rsid w:val="1F0693DE"/>
    <w:rsid w:val="1F4A4FA6"/>
    <w:rsid w:val="1F52075C"/>
    <w:rsid w:val="1F64F5F0"/>
    <w:rsid w:val="1F6DA3FA"/>
    <w:rsid w:val="1FA04CA3"/>
    <w:rsid w:val="1FE96C85"/>
    <w:rsid w:val="2018B595"/>
    <w:rsid w:val="2023528C"/>
    <w:rsid w:val="20693C71"/>
    <w:rsid w:val="208747E4"/>
    <w:rsid w:val="20DB484D"/>
    <w:rsid w:val="20DEFE1A"/>
    <w:rsid w:val="20F5CB9A"/>
    <w:rsid w:val="2100A4AD"/>
    <w:rsid w:val="21059354"/>
    <w:rsid w:val="211F104C"/>
    <w:rsid w:val="213487AD"/>
    <w:rsid w:val="215AEBAA"/>
    <w:rsid w:val="21F1964D"/>
    <w:rsid w:val="2207CF04"/>
    <w:rsid w:val="220FA64E"/>
    <w:rsid w:val="22247D87"/>
    <w:rsid w:val="22257A76"/>
    <w:rsid w:val="22414E10"/>
    <w:rsid w:val="2259F7FB"/>
    <w:rsid w:val="227081CF"/>
    <w:rsid w:val="227ACE7B"/>
    <w:rsid w:val="22907632"/>
    <w:rsid w:val="229162ED"/>
    <w:rsid w:val="22C36C31"/>
    <w:rsid w:val="22D663ED"/>
    <w:rsid w:val="232AC96F"/>
    <w:rsid w:val="234645C5"/>
    <w:rsid w:val="2361F433"/>
    <w:rsid w:val="237E8D75"/>
    <w:rsid w:val="23E5A808"/>
    <w:rsid w:val="242A3060"/>
    <w:rsid w:val="242C116C"/>
    <w:rsid w:val="2434DD46"/>
    <w:rsid w:val="249563EA"/>
    <w:rsid w:val="24C8FAB4"/>
    <w:rsid w:val="24FF3F2F"/>
    <w:rsid w:val="250A328E"/>
    <w:rsid w:val="250FA3AB"/>
    <w:rsid w:val="25426FB6"/>
    <w:rsid w:val="254B7C3A"/>
    <w:rsid w:val="255672C6"/>
    <w:rsid w:val="255F64A5"/>
    <w:rsid w:val="257E6CB9"/>
    <w:rsid w:val="257FA293"/>
    <w:rsid w:val="258AB9FA"/>
    <w:rsid w:val="25A4228B"/>
    <w:rsid w:val="25F2816F"/>
    <w:rsid w:val="25FE93B7"/>
    <w:rsid w:val="26284BF0"/>
    <w:rsid w:val="263AF522"/>
    <w:rsid w:val="2675FBB5"/>
    <w:rsid w:val="2679169B"/>
    <w:rsid w:val="267B5CD4"/>
    <w:rsid w:val="267DB305"/>
    <w:rsid w:val="269B0F90"/>
    <w:rsid w:val="26A38BBC"/>
    <w:rsid w:val="26BDFD2C"/>
    <w:rsid w:val="26E32DAD"/>
    <w:rsid w:val="26F541F2"/>
    <w:rsid w:val="2732E5FA"/>
    <w:rsid w:val="273BB6A9"/>
    <w:rsid w:val="27603028"/>
    <w:rsid w:val="278EEB1B"/>
    <w:rsid w:val="2792BD50"/>
    <w:rsid w:val="27D0B511"/>
    <w:rsid w:val="28324967"/>
    <w:rsid w:val="283D483D"/>
    <w:rsid w:val="28B65847"/>
    <w:rsid w:val="28BDD877"/>
    <w:rsid w:val="290226AC"/>
    <w:rsid w:val="2905FC1C"/>
    <w:rsid w:val="29062DF2"/>
    <w:rsid w:val="292D3923"/>
    <w:rsid w:val="2954AD16"/>
    <w:rsid w:val="295A9F5B"/>
    <w:rsid w:val="29608AEA"/>
    <w:rsid w:val="299C9595"/>
    <w:rsid w:val="29C17CE2"/>
    <w:rsid w:val="2A0A31BB"/>
    <w:rsid w:val="2A27A071"/>
    <w:rsid w:val="2A60E07A"/>
    <w:rsid w:val="2A7EA88D"/>
    <w:rsid w:val="2AC07847"/>
    <w:rsid w:val="2AD9BD1E"/>
    <w:rsid w:val="2B10C5A1"/>
    <w:rsid w:val="2B381B84"/>
    <w:rsid w:val="2B3F8512"/>
    <w:rsid w:val="2B4A6BDB"/>
    <w:rsid w:val="2B4DB0E0"/>
    <w:rsid w:val="2B4E67EA"/>
    <w:rsid w:val="2BA66948"/>
    <w:rsid w:val="2BC84711"/>
    <w:rsid w:val="2BE53050"/>
    <w:rsid w:val="2BE55CAF"/>
    <w:rsid w:val="2BFC9B0E"/>
    <w:rsid w:val="2C10652E"/>
    <w:rsid w:val="2C16C087"/>
    <w:rsid w:val="2C21B0C1"/>
    <w:rsid w:val="2C5B7ADD"/>
    <w:rsid w:val="2C5E40ED"/>
    <w:rsid w:val="2C894BE0"/>
    <w:rsid w:val="2CACE100"/>
    <w:rsid w:val="2D1B54B7"/>
    <w:rsid w:val="2D3D5BDF"/>
    <w:rsid w:val="2D805234"/>
    <w:rsid w:val="2D812D10"/>
    <w:rsid w:val="2D872600"/>
    <w:rsid w:val="2DB9CB55"/>
    <w:rsid w:val="2DC2972F"/>
    <w:rsid w:val="2DDB8389"/>
    <w:rsid w:val="2DDE372A"/>
    <w:rsid w:val="2DF2370C"/>
    <w:rsid w:val="2DFD9354"/>
    <w:rsid w:val="2E0BD3BF"/>
    <w:rsid w:val="2E0BEA2D"/>
    <w:rsid w:val="2E10FD69"/>
    <w:rsid w:val="2E281872"/>
    <w:rsid w:val="2E5467BD"/>
    <w:rsid w:val="2E9E117A"/>
    <w:rsid w:val="2EA5CABA"/>
    <w:rsid w:val="2EAA55A6"/>
    <w:rsid w:val="2EB7D908"/>
    <w:rsid w:val="2EC76D38"/>
    <w:rsid w:val="2EFA7DBF"/>
    <w:rsid w:val="2EFFEF5A"/>
    <w:rsid w:val="2F29D036"/>
    <w:rsid w:val="2F2DA031"/>
    <w:rsid w:val="2F4805F0"/>
    <w:rsid w:val="2F506AAE"/>
    <w:rsid w:val="2F5782E1"/>
    <w:rsid w:val="2F595183"/>
    <w:rsid w:val="2F750A8A"/>
    <w:rsid w:val="2FAFDFB6"/>
    <w:rsid w:val="2FD60CA3"/>
    <w:rsid w:val="2FDA9BFE"/>
    <w:rsid w:val="30029BF3"/>
    <w:rsid w:val="3036D83C"/>
    <w:rsid w:val="3053A426"/>
    <w:rsid w:val="305B8404"/>
    <w:rsid w:val="30884F13"/>
    <w:rsid w:val="30BEA1F9"/>
    <w:rsid w:val="30E3D651"/>
    <w:rsid w:val="30EDEA11"/>
    <w:rsid w:val="30F16C17"/>
    <w:rsid w:val="315DC1D1"/>
    <w:rsid w:val="317680F6"/>
    <w:rsid w:val="318CE860"/>
    <w:rsid w:val="31A83F03"/>
    <w:rsid w:val="31AFA34D"/>
    <w:rsid w:val="31B8D078"/>
    <w:rsid w:val="31E15888"/>
    <w:rsid w:val="32248CF7"/>
    <w:rsid w:val="3227616F"/>
    <w:rsid w:val="323B278D"/>
    <w:rsid w:val="323CE22F"/>
    <w:rsid w:val="324E1718"/>
    <w:rsid w:val="3257D64C"/>
    <w:rsid w:val="3260A219"/>
    <w:rsid w:val="3282A391"/>
    <w:rsid w:val="32843D06"/>
    <w:rsid w:val="32881B2B"/>
    <w:rsid w:val="33005700"/>
    <w:rsid w:val="330AB43A"/>
    <w:rsid w:val="33153BE7"/>
    <w:rsid w:val="3360BCFC"/>
    <w:rsid w:val="3380FF6B"/>
    <w:rsid w:val="3384A2FF"/>
    <w:rsid w:val="33AD78DB"/>
    <w:rsid w:val="33B01795"/>
    <w:rsid w:val="33C97CC0"/>
    <w:rsid w:val="33EE3801"/>
    <w:rsid w:val="34310068"/>
    <w:rsid w:val="348133A0"/>
    <w:rsid w:val="3484CCF6"/>
    <w:rsid w:val="34EF3A4C"/>
    <w:rsid w:val="3592427D"/>
    <w:rsid w:val="35A11BF6"/>
    <w:rsid w:val="35A9EC5D"/>
    <w:rsid w:val="35B017CA"/>
    <w:rsid w:val="35E41211"/>
    <w:rsid w:val="35E6956E"/>
    <w:rsid w:val="35F8BE8E"/>
    <w:rsid w:val="3603C350"/>
    <w:rsid w:val="3608B97F"/>
    <w:rsid w:val="36288C61"/>
    <w:rsid w:val="3646FE2B"/>
    <w:rsid w:val="364807C7"/>
    <w:rsid w:val="36513051"/>
    <w:rsid w:val="365D96FC"/>
    <w:rsid w:val="365FB495"/>
    <w:rsid w:val="36A33EBE"/>
    <w:rsid w:val="36B15F54"/>
    <w:rsid w:val="36B6D071"/>
    <w:rsid w:val="375328EE"/>
    <w:rsid w:val="375425BA"/>
    <w:rsid w:val="37A6E9E6"/>
    <w:rsid w:val="37DCE04A"/>
    <w:rsid w:val="382C1029"/>
    <w:rsid w:val="384CB4D7"/>
    <w:rsid w:val="385DFCF6"/>
    <w:rsid w:val="3866FFFE"/>
    <w:rsid w:val="38AF23A3"/>
    <w:rsid w:val="38D46997"/>
    <w:rsid w:val="38D4A87C"/>
    <w:rsid w:val="38DC6FFD"/>
    <w:rsid w:val="38EF57CE"/>
    <w:rsid w:val="38F5E4A2"/>
    <w:rsid w:val="3905A987"/>
    <w:rsid w:val="39256AFB"/>
    <w:rsid w:val="3931B627"/>
    <w:rsid w:val="39567027"/>
    <w:rsid w:val="395894C5"/>
    <w:rsid w:val="3959E657"/>
    <w:rsid w:val="3983B7E8"/>
    <w:rsid w:val="39A345AB"/>
    <w:rsid w:val="39D82F55"/>
    <w:rsid w:val="39D8ED61"/>
    <w:rsid w:val="39EBC713"/>
    <w:rsid w:val="3A030852"/>
    <w:rsid w:val="3A076258"/>
    <w:rsid w:val="3A317938"/>
    <w:rsid w:val="3A68A725"/>
    <w:rsid w:val="3A816A37"/>
    <w:rsid w:val="3AC2DA2B"/>
    <w:rsid w:val="3AFED43D"/>
    <w:rsid w:val="3B2F6C02"/>
    <w:rsid w:val="3B458E12"/>
    <w:rsid w:val="3B55D0B0"/>
    <w:rsid w:val="3B72E8F3"/>
    <w:rsid w:val="3BBDE9DB"/>
    <w:rsid w:val="3BC4A8DD"/>
    <w:rsid w:val="3BFC8A57"/>
    <w:rsid w:val="3C1AAC5E"/>
    <w:rsid w:val="3C37261D"/>
    <w:rsid w:val="3C49DF09"/>
    <w:rsid w:val="3C9648E5"/>
    <w:rsid w:val="3CA9B449"/>
    <w:rsid w:val="3CBABDD7"/>
    <w:rsid w:val="3CDDEE3C"/>
    <w:rsid w:val="3CFBE662"/>
    <w:rsid w:val="3D0C0CCE"/>
    <w:rsid w:val="3D126F21"/>
    <w:rsid w:val="3D3390FD"/>
    <w:rsid w:val="3D358D30"/>
    <w:rsid w:val="3DB67CBF"/>
    <w:rsid w:val="3DC8C9E0"/>
    <w:rsid w:val="3DFA3D83"/>
    <w:rsid w:val="3E1A22A5"/>
    <w:rsid w:val="3E4BAA40"/>
    <w:rsid w:val="3E4F70BE"/>
    <w:rsid w:val="3E5541D6"/>
    <w:rsid w:val="3F020B04"/>
    <w:rsid w:val="3F04E241"/>
    <w:rsid w:val="3F18C1B7"/>
    <w:rsid w:val="3F1DF923"/>
    <w:rsid w:val="3F1F2718"/>
    <w:rsid w:val="3F406264"/>
    <w:rsid w:val="3F42145D"/>
    <w:rsid w:val="3FAE0054"/>
    <w:rsid w:val="3FBCB4B1"/>
    <w:rsid w:val="3FC6D945"/>
    <w:rsid w:val="3FC9A7E8"/>
    <w:rsid w:val="3FD3D064"/>
    <w:rsid w:val="3FEE136C"/>
    <w:rsid w:val="40509E36"/>
    <w:rsid w:val="408014E9"/>
    <w:rsid w:val="4087925F"/>
    <w:rsid w:val="408C0153"/>
    <w:rsid w:val="40C267A6"/>
    <w:rsid w:val="40EBBE25"/>
    <w:rsid w:val="4145AFA0"/>
    <w:rsid w:val="4175E53F"/>
    <w:rsid w:val="41E22A77"/>
    <w:rsid w:val="420E67EA"/>
    <w:rsid w:val="421736EC"/>
    <w:rsid w:val="424E9D19"/>
    <w:rsid w:val="4271B8E4"/>
    <w:rsid w:val="4278E365"/>
    <w:rsid w:val="42823C49"/>
    <w:rsid w:val="42878E86"/>
    <w:rsid w:val="4287B5F8"/>
    <w:rsid w:val="428840B9"/>
    <w:rsid w:val="42F5B962"/>
    <w:rsid w:val="4302A43B"/>
    <w:rsid w:val="43040FA7"/>
    <w:rsid w:val="43240BB2"/>
    <w:rsid w:val="4328B2F9"/>
    <w:rsid w:val="4330B8A3"/>
    <w:rsid w:val="437E1103"/>
    <w:rsid w:val="4385F565"/>
    <w:rsid w:val="43899E2B"/>
    <w:rsid w:val="43972335"/>
    <w:rsid w:val="44235EE7"/>
    <w:rsid w:val="4446DC47"/>
    <w:rsid w:val="44672E82"/>
    <w:rsid w:val="44726B0D"/>
    <w:rsid w:val="44E725E4"/>
    <w:rsid w:val="4519CB39"/>
    <w:rsid w:val="455725EC"/>
    <w:rsid w:val="455C9950"/>
    <w:rsid w:val="45740F39"/>
    <w:rsid w:val="45A86647"/>
    <w:rsid w:val="45BDCB12"/>
    <w:rsid w:val="45E7349C"/>
    <w:rsid w:val="460556A3"/>
    <w:rsid w:val="460F12B2"/>
    <w:rsid w:val="46217952"/>
    <w:rsid w:val="46610107"/>
    <w:rsid w:val="469B6291"/>
    <w:rsid w:val="46A11572"/>
    <w:rsid w:val="46E1196A"/>
    <w:rsid w:val="46EB747D"/>
    <w:rsid w:val="470D1CE9"/>
    <w:rsid w:val="471C217A"/>
    <w:rsid w:val="47264881"/>
    <w:rsid w:val="473549D7"/>
    <w:rsid w:val="47428FF9"/>
    <w:rsid w:val="4743B727"/>
    <w:rsid w:val="4753C43F"/>
    <w:rsid w:val="475800C8"/>
    <w:rsid w:val="476F8811"/>
    <w:rsid w:val="4782B25F"/>
    <w:rsid w:val="47B69371"/>
    <w:rsid w:val="47C38447"/>
    <w:rsid w:val="47E50AB2"/>
    <w:rsid w:val="47F20DB1"/>
    <w:rsid w:val="483563EF"/>
    <w:rsid w:val="48433250"/>
    <w:rsid w:val="4854F8FA"/>
    <w:rsid w:val="4880D024"/>
    <w:rsid w:val="48A34D5E"/>
    <w:rsid w:val="48C1E502"/>
    <w:rsid w:val="49051CBC"/>
    <w:rsid w:val="49066FF4"/>
    <w:rsid w:val="49713221"/>
    <w:rsid w:val="49EE2AA5"/>
    <w:rsid w:val="4A00F8E7"/>
    <w:rsid w:val="4A47805C"/>
    <w:rsid w:val="4ABD1A1E"/>
    <w:rsid w:val="4AD41799"/>
    <w:rsid w:val="4B0D631B"/>
    <w:rsid w:val="4B8A6A0C"/>
    <w:rsid w:val="4B8F864A"/>
    <w:rsid w:val="4BC24AA2"/>
    <w:rsid w:val="4C08ECE1"/>
    <w:rsid w:val="4C5ABFE5"/>
    <w:rsid w:val="4C80857D"/>
    <w:rsid w:val="4C9F8D91"/>
    <w:rsid w:val="4CC16FDE"/>
    <w:rsid w:val="4CD782C5"/>
    <w:rsid w:val="4D011BDA"/>
    <w:rsid w:val="4D47AFCE"/>
    <w:rsid w:val="4D573D83"/>
    <w:rsid w:val="4D77523C"/>
    <w:rsid w:val="4DB3782C"/>
    <w:rsid w:val="4DBD96E0"/>
    <w:rsid w:val="4DD35810"/>
    <w:rsid w:val="4DD80635"/>
    <w:rsid w:val="4DE59F04"/>
    <w:rsid w:val="4DFE5D18"/>
    <w:rsid w:val="4E151E0B"/>
    <w:rsid w:val="4E54F19F"/>
    <w:rsid w:val="4E551E75"/>
    <w:rsid w:val="4E63BE1E"/>
    <w:rsid w:val="4E676BD1"/>
    <w:rsid w:val="4E7C9922"/>
    <w:rsid w:val="4E88E756"/>
    <w:rsid w:val="4EA07B0D"/>
    <w:rsid w:val="4EA73B1F"/>
    <w:rsid w:val="4EB8B1E3"/>
    <w:rsid w:val="4EBAE32A"/>
    <w:rsid w:val="4EC7270C"/>
    <w:rsid w:val="4EE97E8F"/>
    <w:rsid w:val="4F27335F"/>
    <w:rsid w:val="4F6F3A2E"/>
    <w:rsid w:val="4F81CB1D"/>
    <w:rsid w:val="4F8FD88A"/>
    <w:rsid w:val="4F9C2EE5"/>
    <w:rsid w:val="4FAB8904"/>
    <w:rsid w:val="5016F161"/>
    <w:rsid w:val="5027E767"/>
    <w:rsid w:val="5038E9BB"/>
    <w:rsid w:val="504EF8D6"/>
    <w:rsid w:val="507BB2B7"/>
    <w:rsid w:val="50847423"/>
    <w:rsid w:val="508B4746"/>
    <w:rsid w:val="50AA1A90"/>
    <w:rsid w:val="50C01512"/>
    <w:rsid w:val="50C56896"/>
    <w:rsid w:val="50F537A2"/>
    <w:rsid w:val="5101DFED"/>
    <w:rsid w:val="510C9583"/>
    <w:rsid w:val="511D9B7E"/>
    <w:rsid w:val="51416DAB"/>
    <w:rsid w:val="5160A0C5"/>
    <w:rsid w:val="5160CD6D"/>
    <w:rsid w:val="519DA21C"/>
    <w:rsid w:val="51CBF318"/>
    <w:rsid w:val="52136D8B"/>
    <w:rsid w:val="5235E305"/>
    <w:rsid w:val="524EA543"/>
    <w:rsid w:val="5252EE72"/>
    <w:rsid w:val="52584886"/>
    <w:rsid w:val="527A0FE8"/>
    <w:rsid w:val="528ED6D5"/>
    <w:rsid w:val="529C6C99"/>
    <w:rsid w:val="52B915B1"/>
    <w:rsid w:val="52D03C51"/>
    <w:rsid w:val="52D1EEEF"/>
    <w:rsid w:val="52EB6C86"/>
    <w:rsid w:val="53189801"/>
    <w:rsid w:val="53323416"/>
    <w:rsid w:val="537410A3"/>
    <w:rsid w:val="53B8B54F"/>
    <w:rsid w:val="53D7E7EC"/>
    <w:rsid w:val="53D81099"/>
    <w:rsid w:val="53ED42C3"/>
    <w:rsid w:val="53F8E0EB"/>
    <w:rsid w:val="5411AF33"/>
    <w:rsid w:val="54208571"/>
    <w:rsid w:val="542CE412"/>
    <w:rsid w:val="546038B9"/>
    <w:rsid w:val="546257BD"/>
    <w:rsid w:val="547C9895"/>
    <w:rsid w:val="54845F8F"/>
    <w:rsid w:val="5496C537"/>
    <w:rsid w:val="54B7341E"/>
    <w:rsid w:val="54BCF64A"/>
    <w:rsid w:val="54E84BB8"/>
    <w:rsid w:val="54EA7633"/>
    <w:rsid w:val="54F33281"/>
    <w:rsid w:val="54FDE3A9"/>
    <w:rsid w:val="5500E3B7"/>
    <w:rsid w:val="5507DA9E"/>
    <w:rsid w:val="55167583"/>
    <w:rsid w:val="554A80B8"/>
    <w:rsid w:val="5586D2F2"/>
    <w:rsid w:val="55BA94F2"/>
    <w:rsid w:val="55C8A8C5"/>
    <w:rsid w:val="55D55110"/>
    <w:rsid w:val="55E79CF1"/>
    <w:rsid w:val="55F4C28E"/>
    <w:rsid w:val="560A3F96"/>
    <w:rsid w:val="56282A3C"/>
    <w:rsid w:val="5664EA3F"/>
    <w:rsid w:val="567B6640"/>
    <w:rsid w:val="56C44C78"/>
    <w:rsid w:val="56DB4519"/>
    <w:rsid w:val="56EA9923"/>
    <w:rsid w:val="56EE8A05"/>
    <w:rsid w:val="56F5952E"/>
    <w:rsid w:val="56F9AC34"/>
    <w:rsid w:val="570CDB07"/>
    <w:rsid w:val="572B600F"/>
    <w:rsid w:val="5750E3F7"/>
    <w:rsid w:val="5753BED3"/>
    <w:rsid w:val="575B2244"/>
    <w:rsid w:val="5768A268"/>
    <w:rsid w:val="57BF9882"/>
    <w:rsid w:val="57D76BAA"/>
    <w:rsid w:val="5815182C"/>
    <w:rsid w:val="585A31C8"/>
    <w:rsid w:val="5890AD9D"/>
    <w:rsid w:val="5896D151"/>
    <w:rsid w:val="589D91FD"/>
    <w:rsid w:val="58AF0D91"/>
    <w:rsid w:val="58E290A0"/>
    <w:rsid w:val="58FBB8FD"/>
    <w:rsid w:val="590F8506"/>
    <w:rsid w:val="59413073"/>
    <w:rsid w:val="59577D4D"/>
    <w:rsid w:val="596168AE"/>
    <w:rsid w:val="59A7E691"/>
    <w:rsid w:val="59B39D55"/>
    <w:rsid w:val="59CA29CA"/>
    <w:rsid w:val="59CBCBBF"/>
    <w:rsid w:val="59F27113"/>
    <w:rsid w:val="59F3A9D5"/>
    <w:rsid w:val="5A04B4BF"/>
    <w:rsid w:val="5A1DDD1C"/>
    <w:rsid w:val="5A22EF85"/>
    <w:rsid w:val="5A324369"/>
    <w:rsid w:val="5A592EC1"/>
    <w:rsid w:val="5A6601E4"/>
    <w:rsid w:val="5A858117"/>
    <w:rsid w:val="5A97895E"/>
    <w:rsid w:val="5BA740D2"/>
    <w:rsid w:val="5BB2F5C9"/>
    <w:rsid w:val="5BB88E94"/>
    <w:rsid w:val="5BCA50DC"/>
    <w:rsid w:val="5BD8CBE9"/>
    <w:rsid w:val="5C05CC35"/>
    <w:rsid w:val="5C34B883"/>
    <w:rsid w:val="5C50DB80"/>
    <w:rsid w:val="5C8D1466"/>
    <w:rsid w:val="5CCCBC0C"/>
    <w:rsid w:val="5CFEE48D"/>
    <w:rsid w:val="5D1618E8"/>
    <w:rsid w:val="5D184631"/>
    <w:rsid w:val="5D1C62D2"/>
    <w:rsid w:val="5D3BF2ED"/>
    <w:rsid w:val="5D3C5581"/>
    <w:rsid w:val="5D3F6C68"/>
    <w:rsid w:val="5D6264A9"/>
    <w:rsid w:val="5D8EF8CD"/>
    <w:rsid w:val="5D9945DD"/>
    <w:rsid w:val="5DAECEF8"/>
    <w:rsid w:val="5DB2A96D"/>
    <w:rsid w:val="5DB3E6C0"/>
    <w:rsid w:val="5DCAEDDD"/>
    <w:rsid w:val="5DED5397"/>
    <w:rsid w:val="5E087D67"/>
    <w:rsid w:val="5E56DE91"/>
    <w:rsid w:val="5E6AAA72"/>
    <w:rsid w:val="5E88B606"/>
    <w:rsid w:val="5E967D0E"/>
    <w:rsid w:val="5EB31005"/>
    <w:rsid w:val="5EB993B4"/>
    <w:rsid w:val="5ED4D252"/>
    <w:rsid w:val="5ED825E2"/>
    <w:rsid w:val="5F0A7534"/>
    <w:rsid w:val="5F39DB9B"/>
    <w:rsid w:val="5F4EE0C5"/>
    <w:rsid w:val="5FC97591"/>
    <w:rsid w:val="5FEEE3EB"/>
    <w:rsid w:val="6012612F"/>
    <w:rsid w:val="6077354F"/>
    <w:rsid w:val="607A8F30"/>
    <w:rsid w:val="60BAD529"/>
    <w:rsid w:val="60DC416C"/>
    <w:rsid w:val="6103F265"/>
    <w:rsid w:val="611E92FA"/>
    <w:rsid w:val="6142D078"/>
    <w:rsid w:val="617CFA47"/>
    <w:rsid w:val="61824084"/>
    <w:rsid w:val="61EE3F61"/>
    <w:rsid w:val="61F66991"/>
    <w:rsid w:val="623E52AD"/>
    <w:rsid w:val="624215F6"/>
    <w:rsid w:val="62530182"/>
    <w:rsid w:val="626B3A4A"/>
    <w:rsid w:val="62B6674C"/>
    <w:rsid w:val="62BAF2A7"/>
    <w:rsid w:val="62CADD48"/>
    <w:rsid w:val="6323ED32"/>
    <w:rsid w:val="6337AD27"/>
    <w:rsid w:val="63511D85"/>
    <w:rsid w:val="635B591F"/>
    <w:rsid w:val="636D85EA"/>
    <w:rsid w:val="63715D0F"/>
    <w:rsid w:val="638653CB"/>
    <w:rsid w:val="63B031A2"/>
    <w:rsid w:val="63B488DC"/>
    <w:rsid w:val="63B5E5BF"/>
    <w:rsid w:val="63C4BA22"/>
    <w:rsid w:val="63DE460A"/>
    <w:rsid w:val="63F82FB4"/>
    <w:rsid w:val="64088761"/>
    <w:rsid w:val="6415655C"/>
    <w:rsid w:val="644C3C82"/>
    <w:rsid w:val="64908055"/>
    <w:rsid w:val="6551B620"/>
    <w:rsid w:val="65608E5B"/>
    <w:rsid w:val="656B9839"/>
    <w:rsid w:val="6572D926"/>
    <w:rsid w:val="65FC0722"/>
    <w:rsid w:val="6635A6B4"/>
    <w:rsid w:val="665F8507"/>
    <w:rsid w:val="66A8ACD2"/>
    <w:rsid w:val="66C6676C"/>
    <w:rsid w:val="66E27D1E"/>
    <w:rsid w:val="66F5FA4B"/>
    <w:rsid w:val="66FC5EBC"/>
    <w:rsid w:val="674C945D"/>
    <w:rsid w:val="6761D19F"/>
    <w:rsid w:val="67676145"/>
    <w:rsid w:val="676F236B"/>
    <w:rsid w:val="67780E33"/>
    <w:rsid w:val="67A3D61A"/>
    <w:rsid w:val="67A7B2C7"/>
    <w:rsid w:val="67ABD5A3"/>
    <w:rsid w:val="67D19D75"/>
    <w:rsid w:val="6805D6E8"/>
    <w:rsid w:val="684E513A"/>
    <w:rsid w:val="6861DFD1"/>
    <w:rsid w:val="68D1832E"/>
    <w:rsid w:val="68EA7752"/>
    <w:rsid w:val="68EF5C95"/>
    <w:rsid w:val="69006E97"/>
    <w:rsid w:val="6916CA3B"/>
    <w:rsid w:val="691A1B32"/>
    <w:rsid w:val="691E78B9"/>
    <w:rsid w:val="692224E1"/>
    <w:rsid w:val="6930B7F2"/>
    <w:rsid w:val="6952B1E4"/>
    <w:rsid w:val="69613943"/>
    <w:rsid w:val="69FFCEE5"/>
    <w:rsid w:val="6A2A190A"/>
    <w:rsid w:val="6A2F8027"/>
    <w:rsid w:val="6A337812"/>
    <w:rsid w:val="6A3D2510"/>
    <w:rsid w:val="6A8B6F05"/>
    <w:rsid w:val="6ABA491A"/>
    <w:rsid w:val="6ACCB10E"/>
    <w:rsid w:val="6AD08A61"/>
    <w:rsid w:val="6ADF5916"/>
    <w:rsid w:val="6AE6997C"/>
    <w:rsid w:val="6B469F11"/>
    <w:rsid w:val="6B9951C4"/>
    <w:rsid w:val="6BA8B7F4"/>
    <w:rsid w:val="6BB35A11"/>
    <w:rsid w:val="6BD93456"/>
    <w:rsid w:val="6BDEFA0B"/>
    <w:rsid w:val="6BE7E56D"/>
    <w:rsid w:val="6BEA9E31"/>
    <w:rsid w:val="6BEC6ECA"/>
    <w:rsid w:val="6C24998C"/>
    <w:rsid w:val="6C3CD822"/>
    <w:rsid w:val="6C3F949E"/>
    <w:rsid w:val="6C4A36ED"/>
    <w:rsid w:val="6C8269DD"/>
    <w:rsid w:val="6CD2BCFE"/>
    <w:rsid w:val="6CEA09F4"/>
    <w:rsid w:val="6D0FFC0A"/>
    <w:rsid w:val="6D3A1ACA"/>
    <w:rsid w:val="6D65E749"/>
    <w:rsid w:val="6D83C805"/>
    <w:rsid w:val="6D8DF484"/>
    <w:rsid w:val="6DF8D43D"/>
    <w:rsid w:val="6E5DA181"/>
    <w:rsid w:val="6E870CFC"/>
    <w:rsid w:val="6E90F658"/>
    <w:rsid w:val="6E92F80D"/>
    <w:rsid w:val="6E992D01"/>
    <w:rsid w:val="6EA7F1F7"/>
    <w:rsid w:val="6EAD3F4E"/>
    <w:rsid w:val="6EECDCE6"/>
    <w:rsid w:val="6F06EF60"/>
    <w:rsid w:val="6F0B84DD"/>
    <w:rsid w:val="6F15287A"/>
    <w:rsid w:val="6F594ACD"/>
    <w:rsid w:val="6F68D87A"/>
    <w:rsid w:val="6F68DC43"/>
    <w:rsid w:val="6F766592"/>
    <w:rsid w:val="6F7A3550"/>
    <w:rsid w:val="6FA773E4"/>
    <w:rsid w:val="6FB654D2"/>
    <w:rsid w:val="6FEC416F"/>
    <w:rsid w:val="70039DA0"/>
    <w:rsid w:val="7033DC4F"/>
    <w:rsid w:val="7044EFE0"/>
    <w:rsid w:val="7062C52D"/>
    <w:rsid w:val="706A5EF6"/>
    <w:rsid w:val="70856F53"/>
    <w:rsid w:val="709E09FA"/>
    <w:rsid w:val="70A89A24"/>
    <w:rsid w:val="70CCF754"/>
    <w:rsid w:val="70E005AB"/>
    <w:rsid w:val="71059E04"/>
    <w:rsid w:val="711E3823"/>
    <w:rsid w:val="712EFB67"/>
    <w:rsid w:val="7143520B"/>
    <w:rsid w:val="7155DB00"/>
    <w:rsid w:val="71582EC0"/>
    <w:rsid w:val="715A96D2"/>
    <w:rsid w:val="717AA115"/>
    <w:rsid w:val="7197D45D"/>
    <w:rsid w:val="71FFB803"/>
    <w:rsid w:val="72255D22"/>
    <w:rsid w:val="7234151B"/>
    <w:rsid w:val="724DADF9"/>
    <w:rsid w:val="72634FF1"/>
    <w:rsid w:val="728E57F0"/>
    <w:rsid w:val="728F8DAD"/>
    <w:rsid w:val="7299F114"/>
    <w:rsid w:val="72ABDC45"/>
    <w:rsid w:val="72C31410"/>
    <w:rsid w:val="72F26C4B"/>
    <w:rsid w:val="73187014"/>
    <w:rsid w:val="731E5231"/>
    <w:rsid w:val="7320046C"/>
    <w:rsid w:val="73769DBD"/>
    <w:rsid w:val="738A43DD"/>
    <w:rsid w:val="73AE83CD"/>
    <w:rsid w:val="74112141"/>
    <w:rsid w:val="742AF57A"/>
    <w:rsid w:val="742DD3EF"/>
    <w:rsid w:val="7437A5A8"/>
    <w:rsid w:val="746A30C3"/>
    <w:rsid w:val="74E6A473"/>
    <w:rsid w:val="74ECEBD8"/>
    <w:rsid w:val="74FB2612"/>
    <w:rsid w:val="75A62507"/>
    <w:rsid w:val="75BF36DF"/>
    <w:rsid w:val="75FCF4D1"/>
    <w:rsid w:val="7698A9F0"/>
    <w:rsid w:val="76A3864E"/>
    <w:rsid w:val="76A428DE"/>
    <w:rsid w:val="76AB146D"/>
    <w:rsid w:val="76ECD89B"/>
    <w:rsid w:val="779A182D"/>
    <w:rsid w:val="77A98F49"/>
    <w:rsid w:val="77FD3E7B"/>
    <w:rsid w:val="7843F1CE"/>
    <w:rsid w:val="78468027"/>
    <w:rsid w:val="785EDB3E"/>
    <w:rsid w:val="789ECD1E"/>
    <w:rsid w:val="78E53E40"/>
    <w:rsid w:val="7909A5EB"/>
    <w:rsid w:val="790D3B81"/>
    <w:rsid w:val="790DDC06"/>
    <w:rsid w:val="794E4B10"/>
    <w:rsid w:val="79562D03"/>
    <w:rsid w:val="7970CD5E"/>
    <w:rsid w:val="797FFA99"/>
    <w:rsid w:val="79872AF7"/>
    <w:rsid w:val="79C35B50"/>
    <w:rsid w:val="79D0BF20"/>
    <w:rsid w:val="79FAD8BE"/>
    <w:rsid w:val="7A0F1937"/>
    <w:rsid w:val="7A2AC07F"/>
    <w:rsid w:val="7A758959"/>
    <w:rsid w:val="7A84D9B7"/>
    <w:rsid w:val="7AAF1895"/>
    <w:rsid w:val="7AB45B48"/>
    <w:rsid w:val="7ACDE1D3"/>
    <w:rsid w:val="7AD0E8D9"/>
    <w:rsid w:val="7ADCBAAF"/>
    <w:rsid w:val="7AEA1B71"/>
    <w:rsid w:val="7B122FD6"/>
    <w:rsid w:val="7B15E5A3"/>
    <w:rsid w:val="7B1AD10D"/>
    <w:rsid w:val="7B2AFA2D"/>
    <w:rsid w:val="7B4E2D32"/>
    <w:rsid w:val="7B775C8B"/>
    <w:rsid w:val="7B84FAF5"/>
    <w:rsid w:val="7B87A287"/>
    <w:rsid w:val="7BA626C2"/>
    <w:rsid w:val="7BB1C2D0"/>
    <w:rsid w:val="7BE8F5BF"/>
    <w:rsid w:val="7BECCA6C"/>
    <w:rsid w:val="7BF33992"/>
    <w:rsid w:val="7C3C5E35"/>
    <w:rsid w:val="7C7143B5"/>
    <w:rsid w:val="7C8AAB2A"/>
    <w:rsid w:val="7C94D7DA"/>
    <w:rsid w:val="7C988DA7"/>
    <w:rsid w:val="7CB0EB7E"/>
    <w:rsid w:val="7CFDDF2D"/>
    <w:rsid w:val="7D260122"/>
    <w:rsid w:val="7D324C61"/>
    <w:rsid w:val="7D488BF6"/>
    <w:rsid w:val="7D609F48"/>
    <w:rsid w:val="7D6522AC"/>
    <w:rsid w:val="7D812DFA"/>
    <w:rsid w:val="7D84DA5B"/>
    <w:rsid w:val="7D89B190"/>
    <w:rsid w:val="7D93BFF1"/>
    <w:rsid w:val="7DA763D5"/>
    <w:rsid w:val="7DB38A21"/>
    <w:rsid w:val="7E2DFEDC"/>
    <w:rsid w:val="7E5955D6"/>
    <w:rsid w:val="7E6B88CC"/>
    <w:rsid w:val="7EA69681"/>
    <w:rsid w:val="7EA8DEDB"/>
    <w:rsid w:val="7EAF6B4D"/>
    <w:rsid w:val="7EE54CE1"/>
    <w:rsid w:val="7EF153CF"/>
    <w:rsid w:val="7EF39631"/>
    <w:rsid w:val="7EF41E77"/>
    <w:rsid w:val="7EF91A6F"/>
    <w:rsid w:val="7F025B63"/>
    <w:rsid w:val="7F0EB6D7"/>
    <w:rsid w:val="7F2381F6"/>
    <w:rsid w:val="7F5BEB80"/>
    <w:rsid w:val="7F86073E"/>
    <w:rsid w:val="7FDD1A23"/>
    <w:rsid w:val="7FE7F3D8"/>
    <w:rsid w:val="7FF2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4FD8"/>
  <w15:docId w15:val="{AA32FDF9-DEE3-47B5-9D79-31A5C2EE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Quote">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customStyle="1" w:styleId="HeaderChar">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customStyle="1" w:styleId="FooterChar">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B61F6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340791">
      <w:bodyDiv w:val="1"/>
      <w:marLeft w:val="0"/>
      <w:marRight w:val="0"/>
      <w:marTop w:val="0"/>
      <w:marBottom w:val="0"/>
      <w:divBdr>
        <w:top w:val="none" w:sz="0" w:space="0" w:color="auto"/>
        <w:left w:val="none" w:sz="0" w:space="0" w:color="auto"/>
        <w:bottom w:val="none" w:sz="0" w:space="0" w:color="auto"/>
        <w:right w:val="none" w:sz="0" w:space="0" w:color="auto"/>
      </w:divBdr>
    </w:div>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385300041">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873881027">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ydigital.org/compass/inde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kevin@keydigita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tmosphereaudiovideo.com/" TargetMode="External"/><Relationship Id="rId4" Type="http://schemas.openxmlformats.org/officeDocument/2006/relationships/webSettings" Target="webSettings.xml"/><Relationship Id="rId9" Type="http://schemas.openxmlformats.org/officeDocument/2006/relationships/hyperlink" Target="http://www.keydigita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F90A-BF01-4CAA-AE17-E569982C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3</Characters>
  <Application>Microsoft Office Word</Application>
  <DocSecurity>0</DocSecurity>
  <Lines>33</Lines>
  <Paragraphs>9</Paragraphs>
  <ScaleCrop>false</ScaleCrop>
  <Company>Hewlett-Packard</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icrosoft Office User</cp:lastModifiedBy>
  <cp:revision>3</cp:revision>
  <cp:lastPrinted>2017-03-03T15:53:00Z</cp:lastPrinted>
  <dcterms:created xsi:type="dcterms:W3CDTF">2021-06-09T14:03:00Z</dcterms:created>
  <dcterms:modified xsi:type="dcterms:W3CDTF">2021-06-09T14:29:00Z</dcterms:modified>
</cp:coreProperties>
</file>